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F2" w:rsidRDefault="00FC7695" w:rsidP="00C03782">
      <w:pPr>
        <w:tabs>
          <w:tab w:val="left" w:pos="3390"/>
          <w:tab w:val="center" w:pos="7285"/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6994" cy="645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67D3" w:rsidRPr="00870485" w:rsidRDefault="00C03782" w:rsidP="00870485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 </w:t>
      </w:r>
      <w:r w:rsidRPr="00870485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870485">
        <w:rPr>
          <w:rFonts w:ascii="Times New Roman" w:hAnsi="Times New Roman"/>
          <w:b/>
          <w:sz w:val="28"/>
          <w:szCs w:val="28"/>
        </w:rPr>
        <w:t>.</w:t>
      </w:r>
    </w:p>
    <w:p w:rsidR="00BB67D3" w:rsidRPr="001449D0" w:rsidRDefault="00BB67D3" w:rsidP="0087048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9D0">
        <w:rPr>
          <w:rFonts w:ascii="Times New Roman" w:hAnsi="Times New Roman"/>
          <w:sz w:val="24"/>
          <w:szCs w:val="24"/>
        </w:rPr>
        <w:t>Рабочая программа составлен на основе  требований  Федерального государственного образовательного стандарта основного общего образования  второго поколения  и авторской 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)</w:t>
      </w:r>
      <w:proofErr w:type="gramEnd"/>
    </w:p>
    <w:p w:rsidR="00BB67D3" w:rsidRPr="001449D0" w:rsidRDefault="00BB67D3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1449D0" w:rsidRDefault="00BB67D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Программа ориентирована на работу на УМК:</w:t>
      </w:r>
    </w:p>
    <w:p w:rsidR="00BB67D3" w:rsidRPr="001449D0" w:rsidRDefault="00BB67D3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Обществознание. 6 класс: учебник для общеобразовательных учреждений /</w:t>
      </w:r>
      <w:r w:rsidR="000E5400" w:rsidRPr="001449D0">
        <w:rPr>
          <w:rFonts w:ascii="Times New Roman" w:hAnsi="Times New Roman"/>
          <w:sz w:val="24"/>
          <w:szCs w:val="24"/>
        </w:rPr>
        <w:t>, Н. Ф. Виноградова, Н. И. Городецкая, Л.Ф. Иванова и др.;</w:t>
      </w:r>
      <w:r w:rsidRPr="001449D0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 w:rsidR="000E5400" w:rsidRPr="001449D0"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1449D0">
        <w:rPr>
          <w:rFonts w:ascii="Times New Roman" w:hAnsi="Times New Roman"/>
          <w:sz w:val="24"/>
          <w:szCs w:val="24"/>
          <w:lang w:eastAsia="en-US"/>
        </w:rPr>
        <w:t>Л</w:t>
      </w:r>
      <w:r w:rsidR="000E5400" w:rsidRPr="001449D0">
        <w:rPr>
          <w:rFonts w:ascii="Times New Roman" w:hAnsi="Times New Roman"/>
          <w:sz w:val="24"/>
          <w:szCs w:val="24"/>
          <w:lang w:eastAsia="en-US"/>
        </w:rPr>
        <w:t>.Н. Боголюбова, Л. Ф. Ивановой. М.: Просвещение, 2016</w:t>
      </w:r>
    </w:p>
    <w:p w:rsidR="00BB67D3" w:rsidRPr="001449D0" w:rsidRDefault="00BB67D3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 w:rsidR="000E5400" w:rsidRPr="001449D0">
        <w:rPr>
          <w:rFonts w:ascii="Times New Roman" w:hAnsi="Times New Roman"/>
          <w:sz w:val="24"/>
          <w:szCs w:val="24"/>
          <w:lang w:eastAsia="en-US"/>
        </w:rPr>
        <w:t>.</w:t>
      </w:r>
      <w:r w:rsidRPr="001449D0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 w:rsidR="000E5400" w:rsidRPr="001449D0"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1449D0">
        <w:rPr>
          <w:rFonts w:ascii="Times New Roman" w:hAnsi="Times New Roman"/>
          <w:sz w:val="24"/>
          <w:szCs w:val="24"/>
          <w:lang w:eastAsia="en-US"/>
        </w:rPr>
        <w:t>.</w:t>
      </w:r>
    </w:p>
    <w:p w:rsidR="004335A3" w:rsidRPr="001449D0" w:rsidRDefault="004335A3" w:rsidP="00870485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400" w:rsidRPr="001449D0" w:rsidRDefault="000E5400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bCs/>
          <w:iCs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0E5400" w:rsidRPr="001449D0" w:rsidRDefault="000E5400" w:rsidP="00870485">
      <w:pPr>
        <w:pStyle w:val="a5"/>
        <w:numPr>
          <w:ilvl w:val="0"/>
          <w:numId w:val="2"/>
        </w:numPr>
        <w:ind w:left="0"/>
        <w:jc w:val="both"/>
      </w:pPr>
      <w:r w:rsidRPr="001449D0">
        <w:rPr>
          <w:b/>
          <w:bCs/>
        </w:rPr>
        <w:t xml:space="preserve">воспитание   </w:t>
      </w:r>
      <w:r w:rsidRPr="001449D0">
        <w:t>общероссийской   идентичности,   граждан</w:t>
      </w:r>
      <w:r w:rsidRPr="001449D0">
        <w:softHyphen/>
        <w:t>ской ответственности, уважения к социальным нормам; при</w:t>
      </w:r>
      <w:r w:rsidRPr="001449D0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1449D0" w:rsidRDefault="000E5400" w:rsidP="00870485">
      <w:pPr>
        <w:pStyle w:val="a5"/>
        <w:numPr>
          <w:ilvl w:val="0"/>
          <w:numId w:val="2"/>
        </w:numPr>
        <w:ind w:left="0"/>
        <w:jc w:val="both"/>
      </w:pPr>
      <w:r w:rsidRPr="001449D0">
        <w:rPr>
          <w:b/>
          <w:bCs/>
        </w:rPr>
        <w:t xml:space="preserve">развитие </w:t>
      </w:r>
      <w:r w:rsidRPr="001449D0">
        <w:t>личности в ответственный период социального взросления человека (10—15 лет), её познавательных интере</w:t>
      </w:r>
      <w:r w:rsidRPr="001449D0">
        <w:softHyphen/>
        <w:t>сов, критического мышления в процессе восприятия социаль</w:t>
      </w:r>
      <w:r w:rsidRPr="001449D0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1449D0">
        <w:softHyphen/>
        <w:t>вой культуры, экономического образа мышления, способно</w:t>
      </w:r>
      <w:r w:rsidRPr="001449D0">
        <w:softHyphen/>
        <w:t>сти к самоопределению и самореализации;</w:t>
      </w:r>
    </w:p>
    <w:p w:rsidR="000E5400" w:rsidRPr="001449D0" w:rsidRDefault="000E5400" w:rsidP="00870485">
      <w:pPr>
        <w:pStyle w:val="a5"/>
        <w:numPr>
          <w:ilvl w:val="0"/>
          <w:numId w:val="2"/>
        </w:numPr>
        <w:ind w:left="0"/>
        <w:jc w:val="both"/>
      </w:pPr>
      <w:r w:rsidRPr="001449D0">
        <w:rPr>
          <w:b/>
          <w:bCs/>
        </w:rPr>
        <w:t xml:space="preserve">освоение  </w:t>
      </w:r>
      <w:r w:rsidRPr="001449D0">
        <w:t>на уровне функциональной грамотности си</w:t>
      </w:r>
      <w:r w:rsidRPr="001449D0">
        <w:softHyphen/>
        <w:t xml:space="preserve">стемы </w:t>
      </w:r>
      <w:r w:rsidRPr="001449D0">
        <w:rPr>
          <w:b/>
          <w:bCs/>
        </w:rPr>
        <w:t xml:space="preserve">знаний,  </w:t>
      </w:r>
      <w:r w:rsidRPr="001449D0">
        <w:t>необходимых для социальной адаптации: об обществе; основных социальных ролях; о позитивно оценива</w:t>
      </w:r>
      <w:r w:rsidRPr="001449D0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1449D0">
        <w:softHyphen/>
        <w:t>данина;</w:t>
      </w:r>
    </w:p>
    <w:p w:rsidR="000E5400" w:rsidRPr="001449D0" w:rsidRDefault="000E5400" w:rsidP="00870485">
      <w:pPr>
        <w:pStyle w:val="a5"/>
        <w:numPr>
          <w:ilvl w:val="0"/>
          <w:numId w:val="2"/>
        </w:numPr>
        <w:ind w:left="0"/>
        <w:jc w:val="both"/>
      </w:pPr>
      <w:r w:rsidRPr="001449D0">
        <w:rPr>
          <w:b/>
          <w:bCs/>
        </w:rPr>
        <w:t xml:space="preserve">формирование опыта </w:t>
      </w:r>
      <w:r w:rsidRPr="001449D0">
        <w:t>применения полученных знаний для решения типичных задач в области социальных отноше</w:t>
      </w:r>
      <w:r w:rsidRPr="001449D0">
        <w:softHyphen/>
        <w:t>ний; экономической и гражданско-общественной деятельно</w:t>
      </w:r>
      <w:r w:rsidRPr="001449D0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1449D0">
        <w:softHyphen/>
        <w:t>тельной познавательной деятельности;  правоотношений;  семейно-бытовых отношений.</w:t>
      </w:r>
    </w:p>
    <w:p w:rsidR="000E5400" w:rsidRPr="001449D0" w:rsidRDefault="000E5400" w:rsidP="0087048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уважения к семье и семейным традициям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  <w:r w:rsidR="004335A3"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335A3" w:rsidRPr="001449D0" w:rsidRDefault="004335A3" w:rsidP="00870485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5A3" w:rsidRPr="001449D0" w:rsidRDefault="004335A3" w:rsidP="00870485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449D0">
        <w:rPr>
          <w:rFonts w:ascii="Times New Roman" w:hAnsi="Times New Roman"/>
          <w:b/>
          <w:sz w:val="24"/>
          <w:szCs w:val="24"/>
          <w:lang w:eastAsia="en-US"/>
        </w:rPr>
        <w:t>Общая характеристика предмета «Обществознание» в основной школе</w:t>
      </w:r>
    </w:p>
    <w:p w:rsidR="004335A3" w:rsidRPr="001449D0" w:rsidRDefault="004335A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4335A3" w:rsidRPr="001449D0" w:rsidRDefault="004335A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4335A3" w:rsidRPr="001449D0" w:rsidRDefault="004335A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4335A3" w:rsidRPr="001449D0" w:rsidRDefault="004335A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4335A3" w:rsidRPr="001449D0" w:rsidRDefault="004335A3" w:rsidP="00870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ществознание представляется очень специ</w:t>
      </w: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ической школьной дисциплиной в российской </w:t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 образования. Уникальность обществоз</w:t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ния состоит в том, что здесь не только рассмат</w:t>
      </w: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  <w:t>риваются новые содержательные области (напри</w:t>
      </w: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, вопросы права), но и происходит интеграция </w:t>
      </w:r>
      <w:r w:rsidRPr="001449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ругих школьных предметов (истории, литерату</w:t>
      </w:r>
      <w:r w:rsidRPr="001449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, географии, биологии и др.), а также привлека</w:t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тся социальный опыт школьников.</w:t>
      </w:r>
    </w:p>
    <w:p w:rsidR="002E3AF4" w:rsidRPr="001449D0" w:rsidRDefault="002E3AF4" w:rsidP="00870485">
      <w:pPr>
        <w:pStyle w:val="a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урс «Обществознание» в 6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 </w:t>
      </w:r>
    </w:p>
    <w:p w:rsidR="002E3AF4" w:rsidRPr="001449D0" w:rsidRDefault="002E3AF4" w:rsidP="00870485">
      <w:pPr>
        <w:pStyle w:val="a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6 классе при изучении обществознания, прежде всего, даются знания </w:t>
      </w:r>
      <w:proofErr w:type="spellStart"/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раждановедческого</w:t>
      </w:r>
      <w:proofErr w:type="spellEnd"/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2E3AF4" w:rsidRPr="001449D0" w:rsidRDefault="002E3AF4" w:rsidP="00870485">
      <w:pPr>
        <w:pStyle w:val="a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щеучебные</w:t>
      </w:r>
      <w:proofErr w:type="spellEnd"/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компетенции учащихся. Эти знания, умения и ценностные  установки необходимы для сознательного выполнения подростками основных социальных ролей. </w:t>
      </w:r>
    </w:p>
    <w:p w:rsidR="002E3AF4" w:rsidRPr="001449D0" w:rsidRDefault="002E3AF4" w:rsidP="00870485">
      <w:pPr>
        <w:pStyle w:val="a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2E3AF4" w:rsidRPr="001449D0" w:rsidRDefault="002E3AF4" w:rsidP="00870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335A3" w:rsidRPr="001449D0" w:rsidRDefault="004335A3" w:rsidP="00870485">
      <w:pPr>
        <w:autoSpaceDE w:val="0"/>
        <w:autoSpaceDN w:val="0"/>
        <w:adjustRightInd w:val="0"/>
        <w:spacing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писание места  учебного предмета «Обществознание» в учебном плане</w:t>
      </w:r>
    </w:p>
    <w:p w:rsidR="004335A3" w:rsidRPr="001449D0" w:rsidRDefault="004335A3" w:rsidP="0087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335A3" w:rsidRPr="001449D0" w:rsidRDefault="004335A3" w:rsidP="0087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35 часов (из расчета  один  учебный час в неделю). </w:t>
      </w:r>
    </w:p>
    <w:p w:rsidR="004335A3" w:rsidRPr="001449D0" w:rsidRDefault="004335A3" w:rsidP="00870485">
      <w:pPr>
        <w:pStyle w:val="a5"/>
        <w:autoSpaceDE w:val="0"/>
        <w:autoSpaceDN w:val="0"/>
        <w:adjustRightInd w:val="0"/>
        <w:ind w:left="1068"/>
        <w:jc w:val="both"/>
        <w:rPr>
          <w:b/>
          <w:bCs/>
          <w:u w:val="single"/>
        </w:rPr>
      </w:pPr>
      <w:r w:rsidRPr="001449D0">
        <w:rPr>
          <w:b/>
          <w:bCs/>
          <w:u w:val="single"/>
        </w:rPr>
        <w:t xml:space="preserve">3. Планируемые результаты обучения и освоения содержания курса обществознания 6 класса. </w:t>
      </w:r>
    </w:p>
    <w:p w:rsidR="004335A3" w:rsidRPr="001449D0" w:rsidRDefault="004335A3" w:rsidP="008704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1449D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9D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1449D0" w:rsidRDefault="004335A3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Л</w:t>
      </w:r>
      <w:r w:rsidRPr="001449D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4335A3" w:rsidRPr="001449D0" w:rsidRDefault="004335A3" w:rsidP="00870485">
      <w:pPr>
        <w:pStyle w:val="a5"/>
        <w:numPr>
          <w:ilvl w:val="0"/>
          <w:numId w:val="3"/>
        </w:numPr>
        <w:ind w:left="0" w:firstLine="709"/>
        <w:jc w:val="both"/>
      </w:pPr>
      <w:r w:rsidRPr="001449D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1449D0" w:rsidRDefault="004335A3" w:rsidP="00870485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1449D0" w:rsidRDefault="004335A3" w:rsidP="00870485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1449D0" w:rsidRDefault="004335A3" w:rsidP="00870485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1449D0" w:rsidRDefault="004335A3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449D0">
        <w:rPr>
          <w:rFonts w:ascii="Times New Roman" w:hAnsi="Times New Roman"/>
          <w:b/>
          <w:sz w:val="24"/>
          <w:szCs w:val="24"/>
        </w:rPr>
        <w:t xml:space="preserve"> результаты:</w:t>
      </w:r>
      <w:r w:rsidRPr="001449D0">
        <w:rPr>
          <w:rFonts w:ascii="Times New Roman" w:hAnsi="Times New Roman"/>
          <w:sz w:val="24"/>
          <w:szCs w:val="24"/>
        </w:rPr>
        <w:t xml:space="preserve"> </w:t>
      </w:r>
    </w:p>
    <w:p w:rsidR="004335A3" w:rsidRPr="001449D0" w:rsidRDefault="004335A3" w:rsidP="00870485">
      <w:pPr>
        <w:pStyle w:val="a5"/>
        <w:numPr>
          <w:ilvl w:val="0"/>
          <w:numId w:val="5"/>
        </w:numPr>
        <w:ind w:left="0" w:firstLine="709"/>
        <w:jc w:val="both"/>
      </w:pPr>
      <w:r w:rsidRPr="001449D0">
        <w:t>способность сознательно организовывать и регулировать свою деятельность – учебную, общественную и др.;</w:t>
      </w:r>
    </w:p>
    <w:p w:rsidR="004335A3" w:rsidRPr="001449D0" w:rsidRDefault="004335A3" w:rsidP="00870485">
      <w:pPr>
        <w:pStyle w:val="a5"/>
        <w:numPr>
          <w:ilvl w:val="0"/>
          <w:numId w:val="5"/>
        </w:numPr>
        <w:ind w:left="0" w:firstLine="709"/>
        <w:jc w:val="both"/>
      </w:pPr>
      <w:r w:rsidRPr="001449D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1449D0" w:rsidRDefault="004335A3" w:rsidP="00870485">
      <w:pPr>
        <w:pStyle w:val="a5"/>
        <w:numPr>
          <w:ilvl w:val="0"/>
          <w:numId w:val="5"/>
        </w:numPr>
        <w:ind w:left="0" w:firstLine="709"/>
        <w:jc w:val="both"/>
      </w:pPr>
      <w:r w:rsidRPr="001449D0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1449D0" w:rsidRDefault="004335A3" w:rsidP="00870485">
      <w:pPr>
        <w:pStyle w:val="a5"/>
        <w:numPr>
          <w:ilvl w:val="0"/>
          <w:numId w:val="5"/>
        </w:numPr>
        <w:ind w:left="0" w:firstLine="709"/>
        <w:jc w:val="both"/>
      </w:pPr>
      <w:r w:rsidRPr="001449D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1449D0" w:rsidRDefault="004335A3" w:rsidP="008704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335A3" w:rsidRPr="001449D0" w:rsidRDefault="004335A3" w:rsidP="00870485">
      <w:pPr>
        <w:pStyle w:val="a5"/>
        <w:numPr>
          <w:ilvl w:val="0"/>
          <w:numId w:val="6"/>
        </w:numPr>
        <w:ind w:left="0" w:firstLine="709"/>
        <w:jc w:val="both"/>
      </w:pPr>
      <w:r w:rsidRPr="001449D0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1449D0" w:rsidRDefault="004335A3" w:rsidP="00870485">
      <w:pPr>
        <w:pStyle w:val="a5"/>
        <w:numPr>
          <w:ilvl w:val="0"/>
          <w:numId w:val="6"/>
        </w:numPr>
        <w:ind w:left="0" w:firstLine="709"/>
        <w:jc w:val="both"/>
      </w:pPr>
      <w:r w:rsidRPr="001449D0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1449D0" w:rsidRDefault="004335A3" w:rsidP="00870485">
      <w:pPr>
        <w:pStyle w:val="a5"/>
        <w:numPr>
          <w:ilvl w:val="0"/>
          <w:numId w:val="6"/>
        </w:numPr>
        <w:ind w:left="0" w:firstLine="709"/>
        <w:jc w:val="both"/>
      </w:pPr>
      <w:r w:rsidRPr="001449D0"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335A3" w:rsidRPr="001449D0" w:rsidRDefault="004335A3" w:rsidP="00870485">
      <w:pPr>
        <w:pStyle w:val="a5"/>
        <w:numPr>
          <w:ilvl w:val="0"/>
          <w:numId w:val="6"/>
        </w:numPr>
        <w:ind w:left="0" w:firstLine="709"/>
        <w:jc w:val="both"/>
      </w:pPr>
      <w:r w:rsidRPr="001449D0"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35A3" w:rsidRPr="001449D0" w:rsidRDefault="004335A3" w:rsidP="00870485">
      <w:pPr>
        <w:pStyle w:val="a5"/>
        <w:numPr>
          <w:ilvl w:val="0"/>
          <w:numId w:val="6"/>
        </w:numPr>
        <w:ind w:left="0" w:firstLine="709"/>
        <w:jc w:val="both"/>
      </w:pPr>
      <w:r w:rsidRPr="001449D0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335A3" w:rsidRPr="001449D0" w:rsidRDefault="004335A3" w:rsidP="00870485">
      <w:pPr>
        <w:pStyle w:val="Style19"/>
        <w:widowControl/>
        <w:ind w:left="720"/>
        <w:jc w:val="center"/>
        <w:rPr>
          <w:b/>
          <w:bCs/>
          <w:u w:val="single"/>
        </w:rPr>
      </w:pPr>
      <w:r w:rsidRPr="001449D0">
        <w:rPr>
          <w:b/>
          <w:bCs/>
          <w:u w:val="single"/>
        </w:rPr>
        <w:lastRenderedPageBreak/>
        <w:t>4. Содержание тем  учебного курса.</w:t>
      </w:r>
    </w:p>
    <w:p w:rsidR="00DF4948" w:rsidRPr="001449D0" w:rsidRDefault="002E3AF4" w:rsidP="008704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449D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 w:rsidRPr="001449D0"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F97586" w:rsidRPr="001449D0" w:rsidRDefault="00DF4948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F97586" w:rsidRPr="001449D0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Pr="001449D0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:rsidR="00F97586" w:rsidRPr="001449D0" w:rsidRDefault="00F97586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49D0">
        <w:rPr>
          <w:rFonts w:ascii="Times New Roman" w:hAnsi="Times New Roman"/>
          <w:sz w:val="24"/>
          <w:szCs w:val="24"/>
          <w:lang w:eastAsia="ar-SA"/>
        </w:rPr>
        <w:t>Человек. Индивид. Индивидуальность. Личность. Человек и деятельность. На пути к жизненному успеху.</w:t>
      </w:r>
      <w:r w:rsidR="002E3AF4" w:rsidRPr="001449D0">
        <w:rPr>
          <w:rFonts w:ascii="Times New Roman" w:hAnsi="Times New Roman"/>
          <w:sz w:val="24"/>
          <w:szCs w:val="24"/>
          <w:lang w:eastAsia="ar-SA"/>
        </w:rPr>
        <w:t xml:space="preserve">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 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 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 На пути к жизненному успеху. Привычка к труду. Проблема выбора профессии. Важность взаимопонимания и взаимопомощи. П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.</w:t>
      </w:r>
    </w:p>
    <w:p w:rsidR="00F97586" w:rsidRPr="001449D0" w:rsidRDefault="00F97586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DF4948" w:rsidRPr="001449D0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2E3AF4" w:rsidRPr="001449D0" w:rsidRDefault="002E3AF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 Практикум по теме «Человек среди людей». </w:t>
      </w:r>
    </w:p>
    <w:p w:rsidR="002E3AF4" w:rsidRPr="001449D0" w:rsidRDefault="002E3AF4" w:rsidP="0087048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1449D0" w:rsidRDefault="00F97586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 w:rsidRPr="001449D0">
        <w:rPr>
          <w:rFonts w:ascii="Times New Roman" w:hAnsi="Times New Roman"/>
          <w:b/>
          <w:bCs/>
          <w:sz w:val="24"/>
          <w:szCs w:val="24"/>
        </w:rPr>
        <w:t xml:space="preserve"> (7 часов)</w:t>
      </w:r>
    </w:p>
    <w:p w:rsidR="002E3AF4" w:rsidRPr="001449D0" w:rsidRDefault="00F97586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Добро, смелость и страх. Человечность.</w:t>
      </w:r>
      <w:r w:rsidR="002E3AF4" w:rsidRPr="001449D0">
        <w:rPr>
          <w:rFonts w:ascii="Times New Roman" w:hAnsi="Times New Roman"/>
          <w:sz w:val="24"/>
          <w:szCs w:val="24"/>
        </w:rPr>
        <w:t xml:space="preserve">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вечность. Человечность. Гуманизм – уважение и любовь к людям. Внимание к тем, кто нуждается в поддержке. Практикум по теме «Нравственные основы жизни». </w:t>
      </w:r>
    </w:p>
    <w:p w:rsidR="002E3AF4" w:rsidRPr="001449D0" w:rsidRDefault="002E3AF4" w:rsidP="0087048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1449D0" w:rsidRDefault="00F97586" w:rsidP="0087048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1449D0">
        <w:rPr>
          <w:rFonts w:ascii="Times New Roman" w:hAnsi="Times New Roman"/>
          <w:b/>
          <w:bCs/>
          <w:sz w:val="24"/>
          <w:szCs w:val="24"/>
        </w:rPr>
        <w:t>Итоговое повторение и обобщение</w:t>
      </w:r>
      <w:r w:rsidR="00DF4948" w:rsidRPr="001449D0">
        <w:rPr>
          <w:rFonts w:ascii="Times New Roman" w:hAnsi="Times New Roman"/>
          <w:b/>
          <w:bCs/>
          <w:sz w:val="24"/>
          <w:szCs w:val="24"/>
        </w:rPr>
        <w:t xml:space="preserve"> материала курса обществознания (7 часов)</w:t>
      </w:r>
    </w:p>
    <w:p w:rsidR="00F97586" w:rsidRPr="001449D0" w:rsidRDefault="00F97586" w:rsidP="0087048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1449D0" w:rsidRDefault="00F97586" w:rsidP="008704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49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. Учебно- 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2"/>
        <w:gridCol w:w="9309"/>
        <w:gridCol w:w="2410"/>
      </w:tblGrid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(темы)  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2410" w:type="dxa"/>
          </w:tcPr>
          <w:p w:rsidR="00F97586" w:rsidRPr="001449D0" w:rsidRDefault="00F97586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Введение. Как работать с учебником  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Тема 1.Человек в социальном измерении 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Тема 2. Человек среди людей 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Тема 3. Нравственные основы жизни 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  <w:r w:rsidR="00DF4948" w:rsidRPr="001449D0">
              <w:rPr>
                <w:rFonts w:ascii="Times New Roman" w:hAnsi="Times New Roman"/>
                <w:sz w:val="24"/>
                <w:szCs w:val="24"/>
              </w:rPr>
              <w:t xml:space="preserve"> и обобщение материала курса обществознания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F97586" w:rsidRPr="001449D0" w:rsidRDefault="00F97586" w:rsidP="0087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49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. Требования к уровню подготовки учащихся, обучающихся по данной программе:</w:t>
      </w:r>
    </w:p>
    <w:p w:rsidR="00F97586" w:rsidRPr="001449D0" w:rsidRDefault="00F97586" w:rsidP="008704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изучения курса учащиеся должны: 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д</w:t>
      </w:r>
      <w:r w:rsidR="00F97586" w:rsidRPr="001449D0">
        <w:rPr>
          <w:rFonts w:ascii="Times New Roman" w:hAnsi="Times New Roman"/>
          <w:b/>
          <w:sz w:val="24"/>
          <w:szCs w:val="24"/>
        </w:rPr>
        <w:t>обывать и критически оценивать</w:t>
      </w:r>
      <w:r w:rsidR="00F97586" w:rsidRPr="001449D0">
        <w:rPr>
          <w:rFonts w:ascii="Times New Roman" w:hAnsi="Times New Roman"/>
          <w:sz w:val="24"/>
          <w:szCs w:val="24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с</w:t>
      </w:r>
      <w:r w:rsidR="00F97586" w:rsidRPr="001449D0">
        <w:rPr>
          <w:rFonts w:ascii="Times New Roman" w:hAnsi="Times New Roman"/>
          <w:b/>
          <w:sz w:val="24"/>
          <w:szCs w:val="24"/>
        </w:rPr>
        <w:t>истематизировать и представлять в разных формах</w:t>
      </w:r>
      <w:r w:rsidR="00F97586" w:rsidRPr="001449D0">
        <w:rPr>
          <w:rFonts w:ascii="Times New Roman" w:hAnsi="Times New Roman"/>
          <w:sz w:val="24"/>
          <w:szCs w:val="24"/>
        </w:rPr>
        <w:t xml:space="preserve">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п</w:t>
      </w:r>
      <w:r w:rsidR="00F97586" w:rsidRPr="001449D0">
        <w:rPr>
          <w:rFonts w:ascii="Times New Roman" w:hAnsi="Times New Roman"/>
          <w:b/>
          <w:sz w:val="24"/>
          <w:szCs w:val="24"/>
        </w:rPr>
        <w:t>онимать и объяснять</w:t>
      </w:r>
      <w:r w:rsidR="00F97586" w:rsidRPr="001449D0">
        <w:rPr>
          <w:rFonts w:ascii="Times New Roman" w:hAnsi="Times New Roman"/>
          <w:sz w:val="24"/>
          <w:szCs w:val="24"/>
        </w:rPr>
        <w:t xml:space="preserve"> характер взаимоотношений между людьми. 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а</w:t>
      </w:r>
      <w:r w:rsidR="00F97586" w:rsidRPr="001449D0">
        <w:rPr>
          <w:rFonts w:ascii="Times New Roman" w:hAnsi="Times New Roman"/>
          <w:b/>
          <w:sz w:val="24"/>
          <w:szCs w:val="24"/>
        </w:rPr>
        <w:t>нализировать</w:t>
      </w:r>
      <w:r w:rsidR="00F97586" w:rsidRPr="001449D0">
        <w:rPr>
          <w:rFonts w:ascii="Times New Roman" w:hAnsi="Times New Roman"/>
          <w:sz w:val="24"/>
          <w:szCs w:val="24"/>
        </w:rPr>
        <w:t xml:space="preserve">  простые системы фактов, явлений, понятий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о</w:t>
      </w:r>
      <w:r w:rsidR="00F97586" w:rsidRPr="001449D0">
        <w:rPr>
          <w:rFonts w:ascii="Times New Roman" w:hAnsi="Times New Roman"/>
          <w:b/>
          <w:sz w:val="24"/>
          <w:szCs w:val="24"/>
        </w:rPr>
        <w:t>пределять и объяснять</w:t>
      </w:r>
      <w:r w:rsidR="00F97586" w:rsidRPr="001449D0">
        <w:rPr>
          <w:rFonts w:ascii="Times New Roman" w:hAnsi="Times New Roman"/>
          <w:sz w:val="24"/>
          <w:szCs w:val="24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д</w:t>
      </w:r>
      <w:r w:rsidR="00F97586" w:rsidRPr="001449D0">
        <w:rPr>
          <w:rFonts w:ascii="Times New Roman" w:hAnsi="Times New Roman"/>
          <w:b/>
          <w:sz w:val="24"/>
          <w:szCs w:val="24"/>
        </w:rPr>
        <w:t>елать свой выбор</w:t>
      </w:r>
      <w:r w:rsidR="00F97586" w:rsidRPr="001449D0">
        <w:rPr>
          <w:rFonts w:ascii="Times New Roman" w:hAnsi="Times New Roman"/>
          <w:sz w:val="24"/>
          <w:szCs w:val="24"/>
        </w:rPr>
        <w:t xml:space="preserve">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д</w:t>
      </w:r>
      <w:r w:rsidR="00F97586" w:rsidRPr="001449D0">
        <w:rPr>
          <w:rFonts w:ascii="Times New Roman" w:hAnsi="Times New Roman"/>
          <w:b/>
          <w:sz w:val="24"/>
          <w:szCs w:val="24"/>
        </w:rPr>
        <w:t xml:space="preserve">оговариваться </w:t>
      </w:r>
      <w:r w:rsidR="00F97586" w:rsidRPr="001449D0">
        <w:rPr>
          <w:rFonts w:ascii="Times New Roman" w:hAnsi="Times New Roman"/>
          <w:sz w:val="24"/>
          <w:szCs w:val="24"/>
        </w:rPr>
        <w:t>с людьми, предотвращая или преодолевая конфликты (в учебных моделях жизненных ситуаций)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р</w:t>
      </w:r>
      <w:r w:rsidR="00F97586" w:rsidRPr="001449D0">
        <w:rPr>
          <w:rFonts w:ascii="Times New Roman" w:hAnsi="Times New Roman"/>
          <w:b/>
          <w:sz w:val="24"/>
          <w:szCs w:val="24"/>
        </w:rPr>
        <w:t>ешать учебно-жизненные задачи</w:t>
      </w:r>
      <w:r w:rsidR="00F97586" w:rsidRPr="001449D0">
        <w:rPr>
          <w:rFonts w:ascii="Times New Roman" w:hAnsi="Times New Roman"/>
          <w:sz w:val="24"/>
          <w:szCs w:val="24"/>
        </w:rPr>
        <w:t xml:space="preserve"> в моделях межличностного общения в соответствии с моральными нормами.</w:t>
      </w:r>
    </w:p>
    <w:p w:rsidR="000A1961" w:rsidRPr="001449D0" w:rsidRDefault="000A1961" w:rsidP="00870485">
      <w:pPr>
        <w:pStyle w:val="Style21"/>
        <w:widowControl/>
        <w:spacing w:line="240" w:lineRule="auto"/>
        <w:ind w:left="720" w:firstLine="0"/>
        <w:jc w:val="center"/>
        <w:rPr>
          <w:b/>
          <w:u w:val="single"/>
        </w:rPr>
      </w:pPr>
    </w:p>
    <w:p w:rsidR="000A1961" w:rsidRPr="001449D0" w:rsidRDefault="000A1961" w:rsidP="00870485">
      <w:pPr>
        <w:pStyle w:val="Style21"/>
        <w:widowControl/>
        <w:spacing w:line="240" w:lineRule="auto"/>
        <w:ind w:left="720" w:firstLine="0"/>
        <w:jc w:val="center"/>
        <w:rPr>
          <w:b/>
          <w:u w:val="single"/>
        </w:rPr>
      </w:pPr>
      <w:r w:rsidRPr="001449D0">
        <w:rPr>
          <w:b/>
          <w:u w:val="single"/>
        </w:rPr>
        <w:t>7. Перечень учебно-методического обеспечения</w:t>
      </w:r>
    </w:p>
    <w:p w:rsidR="000A1961" w:rsidRPr="001449D0" w:rsidRDefault="000A1961" w:rsidP="00870485">
      <w:pPr>
        <w:pStyle w:val="Style7"/>
        <w:widowControl/>
        <w:spacing w:line="240" w:lineRule="auto"/>
        <w:jc w:val="both"/>
        <w:rPr>
          <w:b/>
          <w:bCs/>
        </w:rPr>
      </w:pPr>
      <w:r w:rsidRPr="001449D0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0A1961" w:rsidRPr="001449D0" w:rsidRDefault="000A1961" w:rsidP="00870485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Cs w:val="0"/>
          <w:sz w:val="24"/>
          <w:szCs w:val="24"/>
        </w:rPr>
        <w:t>Интернет- ресурсы:</w:t>
      </w:r>
    </w:p>
    <w:p w:rsidR="000A1961" w:rsidRPr="001449D0" w:rsidRDefault="000A1961" w:rsidP="00870485">
      <w:pPr>
        <w:pStyle w:val="Style7"/>
        <w:widowControl/>
        <w:numPr>
          <w:ilvl w:val="0"/>
          <w:numId w:val="10"/>
        </w:numPr>
        <w:spacing w:line="240" w:lineRule="auto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fcior.edu.ru/ - федеральный портал школьных цифровых образовательных ресурсов</w:t>
      </w:r>
    </w:p>
    <w:p w:rsidR="000A1961" w:rsidRPr="001449D0" w:rsidRDefault="000A1961" w:rsidP="00870485">
      <w:pPr>
        <w:pStyle w:val="Style7"/>
        <w:widowControl/>
        <w:numPr>
          <w:ilvl w:val="0"/>
          <w:numId w:val="10"/>
        </w:numPr>
        <w:spacing w:line="240" w:lineRule="auto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www.school-collection.edu.ru/ - цифровые образовательные ресурсы для  общеобразовательной школы</w:t>
      </w:r>
    </w:p>
    <w:p w:rsidR="000A1961" w:rsidRPr="001449D0" w:rsidRDefault="000A1961" w:rsidP="00870485">
      <w:pPr>
        <w:pStyle w:val="Style7"/>
        <w:widowControl/>
        <w:numPr>
          <w:ilvl w:val="0"/>
          <w:numId w:val="10"/>
        </w:numPr>
        <w:spacing w:line="240" w:lineRule="auto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 http://festival.1september.ru/ - Фестиваль педагогических идей «Открытый урок»</w:t>
      </w:r>
    </w:p>
    <w:p w:rsidR="000A1961" w:rsidRPr="001449D0" w:rsidRDefault="000A1961" w:rsidP="00870485">
      <w:pPr>
        <w:pStyle w:val="Style7"/>
        <w:widowControl/>
        <w:numPr>
          <w:ilvl w:val="0"/>
          <w:numId w:val="10"/>
        </w:numPr>
        <w:spacing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 w:val="0"/>
          <w:sz w:val="24"/>
          <w:szCs w:val="24"/>
        </w:rPr>
        <w:t>компьютерные презентации по темам курса «Обществознание»</w:t>
      </w:r>
    </w:p>
    <w:p w:rsidR="003F5942" w:rsidRPr="001449D0" w:rsidRDefault="003F5942" w:rsidP="00870485">
      <w:pPr>
        <w:pStyle w:val="Style7"/>
        <w:widowControl/>
        <w:spacing w:line="240" w:lineRule="auto"/>
        <w:ind w:left="720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5942" w:rsidRPr="001449D0" w:rsidRDefault="003F5942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Pr="001449D0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Дрофа, 2008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1449D0">
        <w:rPr>
          <w:rFonts w:ascii="Times New Roman" w:hAnsi="Times New Roman"/>
          <w:sz w:val="24"/>
          <w:szCs w:val="24"/>
        </w:rPr>
        <w:t>, А. Ю. Современное школьное обществознание</w:t>
      </w:r>
      <w:proofErr w:type="gramStart"/>
      <w:r w:rsidRPr="001449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D0">
        <w:rPr>
          <w:rFonts w:ascii="Times New Roman" w:hAnsi="Times New Roman"/>
          <w:sz w:val="24"/>
          <w:szCs w:val="24"/>
        </w:rPr>
        <w:t xml:space="preserve"> метод, пособие для учителя с </w:t>
      </w:r>
      <w:proofErr w:type="spellStart"/>
      <w:r w:rsidRPr="001449D0">
        <w:rPr>
          <w:rFonts w:ascii="Times New Roman" w:hAnsi="Times New Roman"/>
          <w:sz w:val="24"/>
          <w:szCs w:val="24"/>
        </w:rPr>
        <w:t>дидакт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. материалами / А. Ю. </w:t>
      </w:r>
      <w:proofErr w:type="spellStart"/>
      <w:r w:rsidRPr="001449D0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Школа-Пресс, 200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, А. С. «Свет мой, зеркальце, скажи...» : методические разработки социальн</w:t>
      </w:r>
      <w:proofErr w:type="gramStart"/>
      <w:r w:rsidRPr="001449D0">
        <w:rPr>
          <w:rFonts w:ascii="Times New Roman" w:hAnsi="Times New Roman"/>
          <w:sz w:val="24"/>
          <w:szCs w:val="24"/>
        </w:rPr>
        <w:t>о-</w:t>
      </w:r>
      <w:proofErr w:type="gramEnd"/>
      <w:r w:rsidRPr="001449D0">
        <w:rPr>
          <w:rFonts w:ascii="Times New Roman" w:hAnsi="Times New Roman"/>
          <w:sz w:val="24"/>
          <w:szCs w:val="24"/>
        </w:rPr>
        <w:t xml:space="preserve"> психологических тренингов / А. С. </w:t>
      </w: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Новая школа, 1996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Прутченковf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Российское педагогическое агент</w:t>
      </w:r>
      <w:r w:rsidRPr="001449D0">
        <w:rPr>
          <w:rFonts w:ascii="Times New Roman" w:hAnsi="Times New Roman"/>
          <w:sz w:val="24"/>
          <w:szCs w:val="24"/>
        </w:rPr>
        <w:softHyphen/>
        <w:t>ство, 1996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, А. С. Школа жизни</w:t>
      </w:r>
      <w:proofErr w:type="gramStart"/>
      <w:r w:rsidRPr="001449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D0">
        <w:rPr>
          <w:rFonts w:ascii="Times New Roman" w:hAnsi="Times New Roman"/>
          <w:sz w:val="24"/>
          <w:szCs w:val="24"/>
        </w:rPr>
        <w:t xml:space="preserve"> методические разработки социально-психологических тре</w:t>
      </w:r>
      <w:r w:rsidRPr="001449D0">
        <w:rPr>
          <w:rFonts w:ascii="Times New Roman" w:hAnsi="Times New Roman"/>
          <w:sz w:val="24"/>
          <w:szCs w:val="24"/>
        </w:rPr>
        <w:softHyphen/>
        <w:t xml:space="preserve">нингов / А. С. </w:t>
      </w: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Международная Педагогическая Академия, 1998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 w:rsidRPr="001449D0">
        <w:rPr>
          <w:rFonts w:ascii="Times New Roman" w:hAnsi="Times New Roman"/>
          <w:sz w:val="24"/>
          <w:szCs w:val="24"/>
        </w:rPr>
        <w:softHyphen/>
        <w:t>димирова, Л. Ш. Лозовский. - М.: Айрис-Пресс, 201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Бекешев</w:t>
      </w:r>
      <w:proofErr w:type="spellEnd"/>
      <w:r w:rsidRPr="001449D0">
        <w:rPr>
          <w:rFonts w:ascii="Times New Roman" w:hAnsi="Times New Roman"/>
          <w:sz w:val="24"/>
          <w:szCs w:val="24"/>
        </w:rPr>
        <w:t>, К. А. Обществознание : учеб</w:t>
      </w:r>
      <w:proofErr w:type="gramStart"/>
      <w:r w:rsidRPr="001449D0">
        <w:rPr>
          <w:rFonts w:ascii="Times New Roman" w:hAnsi="Times New Roman"/>
          <w:sz w:val="24"/>
          <w:szCs w:val="24"/>
        </w:rPr>
        <w:t>.</w:t>
      </w:r>
      <w:proofErr w:type="gramEnd"/>
      <w:r w:rsidRPr="001449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49D0">
        <w:rPr>
          <w:rFonts w:ascii="Times New Roman" w:hAnsi="Times New Roman"/>
          <w:sz w:val="24"/>
          <w:szCs w:val="24"/>
        </w:rPr>
        <w:t>п</w:t>
      </w:r>
      <w:proofErr w:type="gramEnd"/>
      <w:r w:rsidRPr="001449D0">
        <w:rPr>
          <w:rFonts w:ascii="Times New Roman" w:hAnsi="Times New Roman"/>
          <w:sz w:val="24"/>
          <w:szCs w:val="24"/>
        </w:rPr>
        <w:t xml:space="preserve">особие / К. А. </w:t>
      </w:r>
      <w:proofErr w:type="spellStart"/>
      <w:r w:rsidRPr="001449D0">
        <w:rPr>
          <w:rFonts w:ascii="Times New Roman" w:hAnsi="Times New Roman"/>
          <w:sz w:val="24"/>
          <w:szCs w:val="24"/>
        </w:rPr>
        <w:t>Бекешев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Проспект, 201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Лозовский, Л. Ш. Практикум по обществознанию: вопросы и ответы; тесты с решениями / Л. Ш. Лозовский, Б. А. </w:t>
      </w:r>
      <w:proofErr w:type="spellStart"/>
      <w:r w:rsidRPr="001449D0">
        <w:rPr>
          <w:rFonts w:ascii="Times New Roman" w:hAnsi="Times New Roman"/>
          <w:sz w:val="24"/>
          <w:szCs w:val="24"/>
        </w:rPr>
        <w:t>Райзберг</w:t>
      </w:r>
      <w:proofErr w:type="spellEnd"/>
      <w:r w:rsidRPr="001449D0">
        <w:rPr>
          <w:rFonts w:ascii="Times New Roman" w:hAnsi="Times New Roman"/>
          <w:sz w:val="24"/>
          <w:szCs w:val="24"/>
        </w:rPr>
        <w:t>. - М.:</w:t>
      </w:r>
      <w:proofErr w:type="spellStart"/>
      <w:r w:rsidRPr="001449D0">
        <w:rPr>
          <w:rFonts w:ascii="Times New Roman" w:hAnsi="Times New Roman"/>
          <w:sz w:val="24"/>
          <w:szCs w:val="24"/>
        </w:rPr>
        <w:t>Рольф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 Айрис-Пресс, 201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Сычев, Л А. Обществознание: учеб. пособие / А. А. Сычев. - М.: Альфа-М</w:t>
      </w:r>
      <w:proofErr w:type="gramStart"/>
      <w:r w:rsidRPr="001449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49D0">
        <w:rPr>
          <w:rFonts w:ascii="Times New Roman" w:hAnsi="Times New Roman"/>
          <w:sz w:val="24"/>
          <w:szCs w:val="24"/>
        </w:rPr>
        <w:t xml:space="preserve"> ИНФРА-М, 201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Тюляева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Т. И. Обществознание: настольная книга учителя / Т. И. </w:t>
      </w:r>
      <w:proofErr w:type="spellStart"/>
      <w:r w:rsidRPr="001449D0">
        <w:rPr>
          <w:rFonts w:ascii="Times New Roman" w:hAnsi="Times New Roman"/>
          <w:sz w:val="24"/>
          <w:szCs w:val="24"/>
        </w:rPr>
        <w:t>Тюляева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1449D0">
        <w:rPr>
          <w:rFonts w:ascii="Times New Roman" w:hAnsi="Times New Roman"/>
          <w:sz w:val="24"/>
          <w:szCs w:val="24"/>
        </w:rPr>
        <w:t>Астрель</w:t>
      </w:r>
      <w:proofErr w:type="spellEnd"/>
      <w:r w:rsidRPr="001449D0">
        <w:rPr>
          <w:rFonts w:ascii="Times New Roman" w:hAnsi="Times New Roman"/>
          <w:sz w:val="24"/>
          <w:szCs w:val="24"/>
        </w:rPr>
        <w:t>, 2010.</w:t>
      </w:r>
    </w:p>
    <w:p w:rsidR="003F5942" w:rsidRPr="001449D0" w:rsidRDefault="003F5942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5942" w:rsidRPr="001449D0" w:rsidRDefault="003F5942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Дополнительная литература для учащихся:</w:t>
      </w:r>
    </w:p>
    <w:p w:rsidR="003F5942" w:rsidRPr="001449D0" w:rsidRDefault="003F5942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5942" w:rsidRPr="001449D0" w:rsidRDefault="003F5942" w:rsidP="00870485">
      <w:pPr>
        <w:pStyle w:val="a3"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Домашек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1449D0">
        <w:rPr>
          <w:rFonts w:ascii="Times New Roman" w:hAnsi="Times New Roman"/>
          <w:sz w:val="24"/>
          <w:szCs w:val="24"/>
        </w:rPr>
        <w:t>Домашек</w:t>
      </w:r>
      <w:proofErr w:type="spellEnd"/>
      <w:r w:rsidRPr="001449D0">
        <w:rPr>
          <w:rFonts w:ascii="Times New Roman" w:hAnsi="Times New Roman"/>
          <w:sz w:val="24"/>
          <w:szCs w:val="24"/>
        </w:rPr>
        <w:t>. - Ростов н/Д.: Феникс, |010.</w:t>
      </w:r>
    </w:p>
    <w:p w:rsidR="002B41CD" w:rsidRPr="001449D0" w:rsidRDefault="003F5942" w:rsidP="00870485">
      <w:pPr>
        <w:pStyle w:val="a3"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Сазонова, Г. Г. Обществознание в таблицах и схемах / Г. Г. Сазонова. - М.: Виктория Плюс</w:t>
      </w:r>
    </w:p>
    <w:p w:rsidR="002B41CD" w:rsidRPr="00E93C10" w:rsidRDefault="002B41CD" w:rsidP="00870485">
      <w:pPr>
        <w:pStyle w:val="a3"/>
        <w:numPr>
          <w:ilvl w:val="0"/>
          <w:numId w:val="13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E93C10">
        <w:rPr>
          <w:rFonts w:ascii="Times New Roman" w:hAnsi="Times New Roman"/>
          <w:sz w:val="24"/>
          <w:szCs w:val="24"/>
        </w:rPr>
        <w:br w:type="page"/>
      </w:r>
      <w:r w:rsidRPr="00E93C10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а учащихся по обществознанию</w:t>
      </w:r>
    </w:p>
    <w:p w:rsidR="002B41CD" w:rsidRPr="001449D0" w:rsidRDefault="002B41CD" w:rsidP="0087048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2B41CD" w:rsidRPr="001449D0" w:rsidTr="002B41CD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2B41CD" w:rsidRPr="001449D0" w:rsidTr="002B41CD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2B41CD" w:rsidRPr="001449D0" w:rsidRDefault="002B41CD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2B41CD" w:rsidRPr="001449D0" w:rsidRDefault="002B41CD" w:rsidP="0087048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3261"/>
        <w:gridCol w:w="3543"/>
        <w:gridCol w:w="2552"/>
        <w:gridCol w:w="3544"/>
      </w:tblGrid>
      <w:tr w:rsidR="002B41CD" w:rsidRPr="001449D0" w:rsidTr="00074B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/ Содерж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2B41CD" w:rsidRPr="001449D0" w:rsidTr="00074B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2B41CD" w:rsidRPr="001449D0" w:rsidTr="00074B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2B41CD" w:rsidRPr="001449D0" w:rsidTr="00074B99">
        <w:trPr>
          <w:trHeight w:val="10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2B41CD" w:rsidRPr="001449D0" w:rsidRDefault="002B41CD" w:rsidP="0087048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0B0118" w:rsidRPr="001449D0" w:rsidRDefault="000B0118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B0118" w:rsidRPr="001449D0" w:rsidRDefault="000B0118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B0118" w:rsidRPr="001449D0" w:rsidRDefault="000B0118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B41CD" w:rsidRPr="001449D0" w:rsidRDefault="002B41CD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2B41CD" w:rsidRPr="001449D0" w:rsidRDefault="002B41CD" w:rsidP="0087048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  <w:gridCol w:w="2552"/>
        <w:gridCol w:w="2268"/>
      </w:tblGrid>
      <w:tr w:rsidR="002B41CD" w:rsidRPr="001449D0" w:rsidTr="00074B99">
        <w:trPr>
          <w:trHeight w:val="63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1449D0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дополнительных эффектов </w:t>
            </w:r>
            <w:proofErr w:type="spellStart"/>
            <w:r w:rsidRPr="001449D0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1449D0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rPr>
          <w:cantSplit/>
          <w:trHeight w:val="247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2B41CD" w:rsidRPr="001449D0" w:rsidTr="00074B99">
        <w:trPr>
          <w:trHeight w:val="2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rPr>
          <w:cantSplit/>
          <w:trHeight w:val="196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rPr>
          <w:trHeight w:val="27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rPr>
          <w:trHeight w:val="61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9A4" w:rsidRPr="001449D0" w:rsidRDefault="00AE19A4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B0118" w:rsidRPr="001449D0" w:rsidRDefault="000B0118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B41CD" w:rsidRPr="001449D0" w:rsidRDefault="002B41CD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2B41CD" w:rsidRPr="001449D0" w:rsidRDefault="002B41CD" w:rsidP="00870485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2B41CD" w:rsidRPr="001449D0" w:rsidRDefault="002B41CD" w:rsidP="008704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Отметка «5»</w:t>
      </w:r>
      <w:r w:rsidRPr="001449D0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делать вывод по вопросу и аргументировать его с теоретических позиций социальных наук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раскрывать содержание основных обществоведческих терминов в контексте вопроса;  </w:t>
      </w:r>
    </w:p>
    <w:p w:rsidR="002B41CD" w:rsidRPr="001449D0" w:rsidRDefault="002B41CD" w:rsidP="008704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Отметка «4»</w:t>
      </w:r>
      <w:r w:rsidRPr="001449D0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lastRenderedPageBreak/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449D0">
        <w:rPr>
          <w:rFonts w:ascii="Times New Roman" w:hAnsi="Times New Roman"/>
          <w:sz w:val="24"/>
          <w:szCs w:val="24"/>
        </w:rPr>
        <w:t>верно</w:t>
      </w:r>
      <w:proofErr w:type="gramEnd"/>
      <w:r w:rsidRPr="001449D0">
        <w:rPr>
          <w:rFonts w:ascii="Times New Roman" w:hAnsi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смог самостоятельно дать необходимые поправки и дополнения;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дал определения прозвучавшим при ответе понятиям;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дал ответы на уточняющие вопросы. </w:t>
      </w:r>
    </w:p>
    <w:p w:rsidR="002B41CD" w:rsidRPr="001449D0" w:rsidRDefault="002B41CD" w:rsidP="008704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1449D0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 делает элементарные выводы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утается в терминах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может сравнить несколько социальных объектов или точек зрения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может аргументировать собственную позицию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 затрудняется в применении знаний на практике при решении конкретных ситуаций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справляется с заданием лишь после наводящих вопросов. </w:t>
      </w:r>
    </w:p>
    <w:p w:rsidR="002B41CD" w:rsidRPr="001449D0" w:rsidRDefault="002B41CD" w:rsidP="008704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Отметка «2»</w:t>
      </w:r>
      <w:r w:rsidRPr="001449D0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2B41CD" w:rsidRPr="001449D0" w:rsidRDefault="002B41CD" w:rsidP="0087048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увидел проблему, но не смог ее сформулировать; </w:t>
      </w:r>
    </w:p>
    <w:p w:rsidR="002B41CD" w:rsidRPr="001449D0" w:rsidRDefault="002B41CD" w:rsidP="0087048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раскрыл проблему; </w:t>
      </w:r>
    </w:p>
    <w:p w:rsidR="002B41CD" w:rsidRPr="001449D0" w:rsidRDefault="002B41CD" w:rsidP="0087048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редставил информацию не в контексте задания; </w:t>
      </w:r>
    </w:p>
    <w:p w:rsidR="002B41CD" w:rsidRPr="001449D0" w:rsidRDefault="002B41CD" w:rsidP="00870485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или отказался отвечать (уважительная причина отсутствует).</w:t>
      </w:r>
    </w:p>
    <w:p w:rsidR="002B41CD" w:rsidRPr="00870485" w:rsidRDefault="002B41CD" w:rsidP="00870485">
      <w:pPr>
        <w:pStyle w:val="a5"/>
        <w:ind w:firstLine="60"/>
        <w:jc w:val="both"/>
        <w:rPr>
          <w:sz w:val="28"/>
          <w:szCs w:val="28"/>
        </w:rPr>
      </w:pPr>
    </w:p>
    <w:p w:rsidR="003F5942" w:rsidRPr="00870485" w:rsidRDefault="003F5942" w:rsidP="00870485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870485">
        <w:rPr>
          <w:rStyle w:val="FontStyle132"/>
          <w:rFonts w:ascii="Times New Roman" w:hAnsi="Times New Roman" w:cs="Times New Roman"/>
          <w:sz w:val="28"/>
          <w:szCs w:val="28"/>
        </w:rPr>
        <w:t xml:space="preserve">8. </w:t>
      </w:r>
      <w:r w:rsidR="00D715F3" w:rsidRPr="00870485">
        <w:rPr>
          <w:rStyle w:val="FontStyle132"/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28"/>
        <w:gridCol w:w="851"/>
        <w:gridCol w:w="614"/>
        <w:gridCol w:w="94"/>
        <w:gridCol w:w="567"/>
        <w:gridCol w:w="1134"/>
        <w:gridCol w:w="1465"/>
        <w:gridCol w:w="426"/>
        <w:gridCol w:w="708"/>
        <w:gridCol w:w="709"/>
        <w:gridCol w:w="236"/>
        <w:gridCol w:w="1607"/>
        <w:gridCol w:w="1701"/>
        <w:gridCol w:w="142"/>
        <w:gridCol w:w="141"/>
        <w:gridCol w:w="1134"/>
        <w:gridCol w:w="142"/>
        <w:gridCol w:w="992"/>
        <w:gridCol w:w="993"/>
      </w:tblGrid>
      <w:tr w:rsidR="003F5942" w:rsidRPr="00E93C10" w:rsidTr="00163E28">
        <w:tc>
          <w:tcPr>
            <w:tcW w:w="851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№ п /п</w:t>
            </w:r>
          </w:p>
        </w:tc>
        <w:tc>
          <w:tcPr>
            <w:tcW w:w="1228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1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gridSpan w:val="2"/>
          </w:tcPr>
          <w:p w:rsidR="003F5942" w:rsidRPr="00E93C10" w:rsidRDefault="003F5942" w:rsidP="0087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3F5942" w:rsidRPr="00E93C10" w:rsidRDefault="003F5942" w:rsidP="0087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891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proofErr w:type="spellStart"/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3686" w:type="dxa"/>
            <w:gridSpan w:val="4"/>
          </w:tcPr>
          <w:p w:rsidR="003F5942" w:rsidRPr="00E93C10" w:rsidRDefault="003F5942" w:rsidP="0087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09" w:type="dxa"/>
            <w:gridSpan w:val="4"/>
          </w:tcPr>
          <w:p w:rsidR="003F5942" w:rsidRPr="00E93C10" w:rsidRDefault="003F594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>Наличие практических и проектных работ</w:t>
            </w:r>
          </w:p>
        </w:tc>
        <w:tc>
          <w:tcPr>
            <w:tcW w:w="993" w:type="dxa"/>
          </w:tcPr>
          <w:p w:rsidR="003F5942" w:rsidRPr="00E93C10" w:rsidRDefault="003F594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>Домашнее задание</w:t>
            </w:r>
          </w:p>
        </w:tc>
      </w:tr>
      <w:tr w:rsidR="00805646" w:rsidRPr="00E93C10" w:rsidTr="00163E28">
        <w:tc>
          <w:tcPr>
            <w:tcW w:w="851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1843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93C10">
              <w:rPr>
                <w:rFonts w:ascii="Times New Roman" w:hAnsi="Times New Roman"/>
                <w:b/>
                <w:sz w:val="24"/>
                <w:szCs w:val="24"/>
              </w:rPr>
              <w:t xml:space="preserve"> УД</w:t>
            </w:r>
          </w:p>
        </w:tc>
        <w:tc>
          <w:tcPr>
            <w:tcW w:w="1275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134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948" w:rsidRPr="00E93C10" w:rsidTr="004471F3">
        <w:trPr>
          <w:trHeight w:val="5235"/>
        </w:trPr>
        <w:tc>
          <w:tcPr>
            <w:tcW w:w="851" w:type="dxa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8" w:type="dxa"/>
          </w:tcPr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F4948" w:rsidRPr="00E93C10" w:rsidRDefault="00573DFF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водный</w:t>
            </w:r>
          </w:p>
        </w:tc>
        <w:tc>
          <w:tcPr>
            <w:tcW w:w="1134" w:type="dxa"/>
          </w:tcPr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значение, использование термина </w:t>
            </w:r>
          </w:p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обществознание»</w:t>
            </w:r>
          </w:p>
          <w:p w:rsidR="00DF4948" w:rsidRPr="00E93C10" w:rsidRDefault="00DF4948" w:rsidP="00870485">
            <w:pPr>
              <w:pStyle w:val="a3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едс</w:t>
            </w:r>
            <w:r w:rsidR="00573DFF" w:rsidRPr="00E93C10">
              <w:rPr>
                <w:rFonts w:ascii="Times New Roman" w:hAnsi="Times New Roman"/>
                <w:sz w:val="24"/>
                <w:szCs w:val="24"/>
              </w:rPr>
              <w:t xml:space="preserve">тавление о связи обществознания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 другими науками.</w:t>
            </w:r>
          </w:p>
        </w:tc>
        <w:tc>
          <w:tcPr>
            <w:tcW w:w="1891" w:type="dxa"/>
            <w:gridSpan w:val="2"/>
          </w:tcPr>
          <w:p w:rsidR="00DF4948" w:rsidRPr="00E93C10" w:rsidRDefault="00DF4948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Учебник, </w:t>
            </w:r>
            <w:r w:rsidR="00260D9A" w:rsidRPr="00E93C10">
              <w:t>тетрадь,  ручка, карандаш</w:t>
            </w:r>
          </w:p>
        </w:tc>
        <w:tc>
          <w:tcPr>
            <w:tcW w:w="1417" w:type="dxa"/>
            <w:gridSpan w:val="2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лучат первичные представления об исторической науке</w:t>
            </w:r>
          </w:p>
        </w:tc>
        <w:tc>
          <w:tcPr>
            <w:tcW w:w="1843" w:type="dxa"/>
            <w:gridSpan w:val="2"/>
          </w:tcPr>
          <w:p w:rsidR="00DF4948" w:rsidRPr="00E93C10" w:rsidRDefault="00DF4948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: давать определения  понятиям.</w:t>
            </w:r>
          </w:p>
          <w:p w:rsidR="00DF4948" w:rsidRPr="00E93C10" w:rsidRDefault="00DF4948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275" w:type="dxa"/>
            <w:gridSpan w:val="2"/>
          </w:tcPr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1134" w:type="dxa"/>
            <w:gridSpan w:val="2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DF4948" w:rsidRPr="00E93C10" w:rsidRDefault="00FD322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Стр. 4-6</w:t>
            </w:r>
          </w:p>
        </w:tc>
      </w:tr>
      <w:tr w:rsidR="00766FE2" w:rsidRPr="00E93C10" w:rsidTr="00163E28">
        <w:tc>
          <w:tcPr>
            <w:tcW w:w="851" w:type="dxa"/>
          </w:tcPr>
          <w:p w:rsidR="00766FE2" w:rsidRPr="00E93C10" w:rsidRDefault="00766FE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766FE2" w:rsidRPr="00E93C10" w:rsidRDefault="00766FE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 xml:space="preserve">Глава </w:t>
            </w:r>
            <w:r w:rsidRPr="00E93C10">
              <w:rPr>
                <w:b/>
                <w:lang w:val="en-US"/>
              </w:rPr>
              <w:t>I</w:t>
            </w:r>
            <w:r w:rsidRPr="00E93C10">
              <w:rPr>
                <w:b/>
              </w:rPr>
              <w:t xml:space="preserve">. Человек  в социальном измерении </w:t>
            </w:r>
          </w:p>
        </w:tc>
        <w:tc>
          <w:tcPr>
            <w:tcW w:w="851" w:type="dxa"/>
          </w:tcPr>
          <w:p w:rsidR="00766FE2" w:rsidRPr="00E93C10" w:rsidRDefault="00766FE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5" w:type="dxa"/>
            <w:gridSpan w:val="17"/>
          </w:tcPr>
          <w:p w:rsidR="00766FE2" w:rsidRPr="00E93C10" w:rsidRDefault="00766FE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ала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скр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на конкретных примерах смысл понятия «индивидуальность».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lastRenderedPageBreak/>
              <w:t>Использовать</w:t>
            </w:r>
            <w:r w:rsidRPr="00E93C10">
              <w:t xml:space="preserve">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1465" w:type="dxa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Презентация «Человек, индивид, личность». </w:t>
            </w:r>
          </w:p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Режим </w:t>
            </w:r>
            <w:r w:rsidRPr="00E93C10">
              <w:rPr>
                <w:rFonts w:ascii="Times New Roman" w:hAnsi="Times New Roman" w:cs="Times New Roman"/>
              </w:rPr>
              <w:br/>
              <w:t>доступа:</w:t>
            </w:r>
          </w:p>
          <w:p w:rsidR="00260D9A" w:rsidRPr="00E93C10" w:rsidRDefault="00260D9A" w:rsidP="00870485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www.pro</w:t>
            </w:r>
            <w:r w:rsidRPr="00E93C10">
              <w:br/>
            </w:r>
            <w:r w:rsidRPr="00E93C10">
              <w:lastRenderedPageBreak/>
              <w:t>shkolu.ru/</w:t>
            </w:r>
            <w:r w:rsidRPr="00E93C10">
              <w:br/>
            </w:r>
            <w:proofErr w:type="spellStart"/>
            <w:r w:rsidRPr="00E93C10">
              <w:t>user</w:t>
            </w:r>
            <w:proofErr w:type="spellEnd"/>
            <w:r w:rsidRPr="00E93C10">
              <w:t>/</w:t>
            </w:r>
            <w:proofErr w:type="spellStart"/>
            <w:r w:rsidRPr="00E93C10">
              <w:t>rizin</w:t>
            </w:r>
            <w:proofErr w:type="spellEnd"/>
            <w:r w:rsidRPr="00E93C10">
              <w:br/>
            </w:r>
            <w:proofErr w:type="spellStart"/>
            <w:r w:rsidRPr="00E93C10">
              <w:t>gelena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file</w:t>
            </w:r>
            <w:proofErr w:type="spellEnd"/>
            <w:r w:rsidRPr="00E93C10">
              <w:t>/586150/</w:t>
            </w:r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тупки,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чувства, состо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я, </w:t>
            </w:r>
            <w:proofErr w:type="spellStart"/>
            <w:proofErr w:type="gramStart"/>
            <w:r w:rsidRPr="00E93C10">
              <w:rPr>
                <w:rFonts w:ascii="Times New Roman" w:hAnsi="Times New Roman"/>
                <w:sz w:val="24"/>
                <w:szCs w:val="24"/>
              </w:rPr>
              <w:t>приобре-таемый</w:t>
            </w:r>
            <w:proofErr w:type="spellEnd"/>
            <w:proofErr w:type="gram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ыт; работать в группах и парах</w:t>
            </w: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оложений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охраняют м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ацию к учебной деятель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му учебному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Проект «Сильная личность – какая она»</w:t>
            </w:r>
          </w:p>
        </w:tc>
        <w:tc>
          <w:tcPr>
            <w:tcW w:w="993" w:type="dxa"/>
          </w:tcPr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1. П. 1, п.1-2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 П. 1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п. 3, закончить свой проект «Сильная </w:t>
            </w:r>
            <w:r w:rsidRPr="00E93C10">
              <w:lastRenderedPageBreak/>
              <w:t>личность – какая она?»</w:t>
            </w: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знай самого себя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ала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Характериз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особенности познания человеком мира и самого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ебя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и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обственные практические умения, поступки, моральные качества, выявлять их динамику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ебя и свои качества с другими людьми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>Приводить</w:t>
            </w:r>
            <w:r w:rsidRPr="00E93C10">
              <w:t xml:space="preserve"> примеры проявления различных способностей людей</w:t>
            </w:r>
          </w:p>
        </w:tc>
        <w:tc>
          <w:tcPr>
            <w:tcW w:w="1465" w:type="dxa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т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между объектами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</w:t>
            </w: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proofErr w:type="gramStart"/>
            <w:r w:rsidRPr="00E93C10">
              <w:rPr>
                <w:rFonts w:ascii="Times New Roman" w:hAnsi="Times New Roman"/>
                <w:sz w:val="24"/>
                <w:szCs w:val="24"/>
              </w:rPr>
              <w:t>заинтересова-нность</w:t>
            </w:r>
            <w:proofErr w:type="spellEnd"/>
            <w:proofErr w:type="gram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не только в личном успехе, но и в решении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1.П. 2,  п.1,2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№1,2,5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П. 2,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.3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Человек и его дея</w:t>
            </w:r>
            <w:r w:rsidRPr="00E93C10">
              <w:softHyphen/>
              <w:t>тельность</w:t>
            </w:r>
          </w:p>
        </w:tc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деятельность человека, её отдельные виды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ис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иллюстрир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ами различные мо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ы деятельност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элементы причинно-следственного анализа для выявления связи между деятельностью и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м личности.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Выявлять </w:t>
            </w:r>
            <w:r w:rsidRPr="00E93C10">
              <w:t>условия и оценивать качества собственной успеш</w:t>
            </w:r>
            <w:r w:rsidRPr="00E93C10">
              <w:softHyphen/>
              <w:t>ной деятельности</w:t>
            </w:r>
          </w:p>
        </w:tc>
        <w:tc>
          <w:tcPr>
            <w:tcW w:w="1465" w:type="dxa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>Презентация «Человек и его деятельность».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Режим </w:t>
            </w:r>
            <w:proofErr w:type="gramStart"/>
            <w:r w:rsidRPr="00E93C10">
              <w:t>до-ступа</w:t>
            </w:r>
            <w:proofErr w:type="gramEnd"/>
            <w:r w:rsidRPr="00E93C10">
              <w:t>: http://</w:t>
            </w:r>
            <w:r w:rsidRPr="00E93C10">
              <w:br/>
              <w:t>www.pro</w:t>
            </w:r>
            <w:r w:rsidRPr="00E93C10">
              <w:br/>
              <w:t>shkolu.ru/</w:t>
            </w:r>
            <w:r w:rsidRPr="00E93C10">
              <w:br/>
            </w:r>
            <w:proofErr w:type="spellStart"/>
            <w:r w:rsidRPr="00E93C10">
              <w:t>user</w:t>
            </w:r>
            <w:proofErr w:type="spellEnd"/>
            <w:r w:rsidRPr="00E93C10">
              <w:t>/</w:t>
            </w:r>
            <w:proofErr w:type="spellStart"/>
            <w:r w:rsidRPr="00E93C10">
              <w:t>galsto</w:t>
            </w:r>
            <w:proofErr w:type="spellEnd"/>
            <w:r w:rsidRPr="00E93C10">
              <w:br/>
            </w:r>
            <w:proofErr w:type="spellStart"/>
            <w:r w:rsidRPr="00E93C10">
              <w:t>nok</w:t>
            </w:r>
            <w:proofErr w:type="spellEnd"/>
            <w:r w:rsidRPr="00E93C10">
              <w:t>/</w:t>
            </w:r>
            <w:proofErr w:type="spellStart"/>
            <w:r w:rsidRPr="00E93C10">
              <w:t>file</w:t>
            </w:r>
            <w:proofErr w:type="spellEnd"/>
            <w:r w:rsidRPr="00E93C10">
              <w:t>/</w:t>
            </w:r>
            <w:r w:rsidRPr="00E93C10">
              <w:br/>
            </w:r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рименяют п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3, 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 2</w:t>
            </w:r>
            <w:r w:rsidR="00B924B6" w:rsidRPr="00E93C10">
              <w:rPr>
                <w:rFonts w:ascii="Times New Roman" w:hAnsi="Times New Roman"/>
                <w:sz w:val="24"/>
                <w:szCs w:val="24"/>
              </w:rPr>
              <w:t>, вопросы «</w:t>
            </w:r>
            <w:proofErr w:type="gramStart"/>
            <w:r w:rsidR="00B924B6" w:rsidRPr="00E93C10">
              <w:rPr>
                <w:rFonts w:ascii="Times New Roman" w:hAnsi="Times New Roman"/>
                <w:sz w:val="24"/>
                <w:szCs w:val="24"/>
              </w:rPr>
              <w:t>Прове-</w:t>
            </w:r>
            <w:proofErr w:type="spellStart"/>
            <w:r w:rsidR="00B924B6" w:rsidRPr="00E93C10">
              <w:rPr>
                <w:rFonts w:ascii="Times New Roman" w:hAnsi="Times New Roman"/>
                <w:sz w:val="24"/>
                <w:szCs w:val="24"/>
              </w:rPr>
              <w:t>рим</w:t>
            </w:r>
            <w:proofErr w:type="spellEnd"/>
            <w:proofErr w:type="gramEnd"/>
            <w:r w:rsidR="00B924B6" w:rsidRPr="00E93C10">
              <w:rPr>
                <w:rFonts w:ascii="Times New Roman" w:hAnsi="Times New Roman"/>
                <w:sz w:val="24"/>
                <w:szCs w:val="24"/>
              </w:rPr>
              <w:t xml:space="preserve"> себя» №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1-5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 П.  3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3, вопрос «</w:t>
            </w:r>
            <w:proofErr w:type="gramStart"/>
            <w:r w:rsidRPr="00E93C10">
              <w:rPr>
                <w:rFonts w:ascii="Times New Roman" w:hAnsi="Times New Roman"/>
                <w:sz w:val="24"/>
                <w:szCs w:val="24"/>
              </w:rPr>
              <w:t>Прове-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рим</w:t>
            </w:r>
            <w:proofErr w:type="spellEnd"/>
            <w:proofErr w:type="gram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ебя»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№ 6</w:t>
            </w: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ека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B924B6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B924B6" w:rsidRPr="00E93C10" w:rsidRDefault="00B924B6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 и иллюстрир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ами основные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ребности человека, показывать их индивидуальный характер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пис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собые потребности людей с ограниченными возможностями.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Исследовать </w:t>
            </w:r>
            <w:r w:rsidRPr="00E93C10">
              <w:t>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1465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резентация «Что человек чувствует, о чем размышляет». Режим доступа: http://</w:t>
            </w:r>
            <w:r w:rsidRPr="00E93C10">
              <w:br/>
              <w:t>nsportal.ru/</w:t>
            </w:r>
            <w:r w:rsidRPr="00E93C10">
              <w:br/>
            </w:r>
            <w:proofErr w:type="spellStart"/>
            <w:r w:rsidRPr="00E93C10">
              <w:t>shkola</w:t>
            </w:r>
            <w:proofErr w:type="spellEnd"/>
            <w:r w:rsidRPr="00E93C10">
              <w:t>/</w:t>
            </w:r>
            <w:proofErr w:type="spellStart"/>
            <w:r w:rsidRPr="00E93C10">
              <w:t>obshchestvoznanie</w:t>
            </w:r>
            <w:proofErr w:type="spellEnd"/>
            <w:r w:rsidRPr="00E93C10">
              <w:t>/</w:t>
            </w:r>
            <w:proofErr w:type="spellStart"/>
            <w:r w:rsidRPr="00E93C10">
              <w:t>library</w:t>
            </w:r>
            <w:proofErr w:type="spellEnd"/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ются мнениями, понимают позицию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артнер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щих, строят свои взаимо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60D9A" w:rsidRPr="00E93C10" w:rsidRDefault="00B924B6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«В классе и дома»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260D9A" w:rsidRPr="00E93C10" w:rsidRDefault="00B924B6" w:rsidP="00870485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2. П. </w:t>
            </w:r>
            <w:r w:rsidR="00260D9A" w:rsidRPr="00E93C10">
              <w:t>4, п. 2, 3, вопросы «</w:t>
            </w:r>
            <w:proofErr w:type="gramStart"/>
            <w:r w:rsidR="00260D9A" w:rsidRPr="00E93C10">
              <w:t>Прове-</w:t>
            </w:r>
            <w:proofErr w:type="spellStart"/>
            <w:r w:rsidR="00260D9A" w:rsidRPr="00E93C10">
              <w:t>рим</w:t>
            </w:r>
            <w:proofErr w:type="spellEnd"/>
            <w:proofErr w:type="gramEnd"/>
            <w:r w:rsidR="00260D9A" w:rsidRPr="00E93C10">
              <w:t xml:space="preserve"> себя»</w:t>
            </w: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На пути</w:t>
            </w:r>
          </w:p>
          <w:p w:rsidR="00260D9A" w:rsidRPr="00E93C10" w:rsidRDefault="00260D9A" w:rsidP="008704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к жизнен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260D9A" w:rsidRPr="00E93C10" w:rsidRDefault="00260D9A" w:rsidP="0087048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ному успе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</w:t>
            </w:r>
            <w:r w:rsidRPr="00E93C1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B924B6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B924B6" w:rsidRPr="00E93C10" w:rsidRDefault="00B924B6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ого материала</w:t>
            </w:r>
          </w:p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кретиз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име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ми роль труда в достижении успеха в жизн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ул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вою точку зрения на выбор пути достиж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жизненного успех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на примерах влияние взаимопомощи в труде на его результаты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Находить </w:t>
            </w:r>
            <w:r w:rsidRPr="00E93C10">
              <w:t xml:space="preserve">и </w:t>
            </w:r>
            <w:r w:rsidRPr="00E93C10">
              <w:rPr>
                <w:b/>
                <w:i/>
              </w:rPr>
              <w:t xml:space="preserve">извлекать </w:t>
            </w:r>
            <w:r w:rsidRPr="00E93C10">
              <w:t xml:space="preserve">информацию о </w:t>
            </w:r>
            <w:r w:rsidRPr="00E93C10">
              <w:lastRenderedPageBreak/>
              <w:t>жизни людей, нашед</w:t>
            </w:r>
            <w:r w:rsidRPr="00E93C10">
              <w:softHyphen/>
              <w:t>ших своё призвание в жизни и достигших успеха, из адапти</w:t>
            </w:r>
            <w:r w:rsidRPr="00E93C10">
              <w:softHyphen/>
              <w:t>рованных источников различного типа</w:t>
            </w:r>
          </w:p>
        </w:tc>
        <w:tc>
          <w:tcPr>
            <w:tcW w:w="1465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</w:t>
            </w:r>
            <w:r w:rsidRPr="00E93C10">
              <w:lastRenderedPageBreak/>
              <w:t>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Презентация «На пути к жизненному успеху». </w:t>
            </w:r>
            <w:r w:rsidRPr="00E93C10">
              <w:lastRenderedPageBreak/>
              <w:t>Режим доступа: http://</w:t>
            </w:r>
            <w:r w:rsidRPr="00E93C10">
              <w:br/>
              <w:t>nsportal.ru/</w:t>
            </w:r>
            <w:r w:rsidRPr="00E93C10">
              <w:br/>
            </w:r>
            <w:proofErr w:type="spellStart"/>
            <w:r w:rsidRPr="00E93C10">
              <w:t>shkola</w:t>
            </w:r>
            <w:proofErr w:type="spellEnd"/>
            <w:r w:rsidRPr="00E93C10">
              <w:t>/</w:t>
            </w:r>
            <w:proofErr w:type="spellStart"/>
            <w:r w:rsidRPr="00E93C10">
              <w:t>obshchestvoznanie</w:t>
            </w:r>
            <w:proofErr w:type="spellEnd"/>
            <w:r w:rsidRPr="00E93C10">
              <w:t>/</w:t>
            </w:r>
            <w:proofErr w:type="spellStart"/>
            <w:r w:rsidRPr="00E93C10">
              <w:t>library</w:t>
            </w:r>
            <w:proofErr w:type="spellEnd"/>
            <w:r w:rsidRPr="00E93C10">
              <w:t>/</w:t>
            </w:r>
            <w:proofErr w:type="spellStart"/>
            <w:r w:rsidRPr="00E93C10">
              <w:t>urok</w:t>
            </w:r>
            <w:proofErr w:type="spellEnd"/>
            <w:r w:rsidRPr="00E93C10">
              <w:t>-</w:t>
            </w:r>
            <w:proofErr w:type="spellStart"/>
            <w:r w:rsidRPr="00E93C10">
              <w:t>na</w:t>
            </w:r>
            <w:proofErr w:type="spellEnd"/>
            <w:r w:rsidRPr="00E93C10">
              <w:t>-</w:t>
            </w:r>
            <w:proofErr w:type="spellStart"/>
            <w:r w:rsidRPr="00E93C10">
              <w:t>puti</w:t>
            </w:r>
            <w:proofErr w:type="spellEnd"/>
            <w:r w:rsidRPr="00E93C10">
              <w:t>-k-</w:t>
            </w:r>
            <w:proofErr w:type="spellStart"/>
            <w:r w:rsidRPr="00E93C10">
              <w:t>zhiznenno</w:t>
            </w:r>
            <w:proofErr w:type="spellEnd"/>
            <w:r w:rsidRPr="00E93C10">
              <w:br/>
            </w:r>
            <w:proofErr w:type="spellStart"/>
            <w:r w:rsidRPr="00E93C10">
              <w:t>mu-uspekhu</w:t>
            </w:r>
            <w:proofErr w:type="spellEnd"/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авляющие жизненного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успех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</w:t>
            </w: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озможнос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высказывать собственное мнение, суждения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учителем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риентиры действия в новом учебном материале в сотрудничестве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с учителем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оявляют акти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целостный, соц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рованный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взгляд на мир в един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культуры и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Проект «Мой путь к </w:t>
            </w:r>
            <w:proofErr w:type="gramStart"/>
            <w:r w:rsidRPr="00E93C10">
              <w:t>жизнен-ному</w:t>
            </w:r>
            <w:proofErr w:type="gramEnd"/>
            <w:r w:rsidRPr="00E93C10">
              <w:t xml:space="preserve"> успеху»</w:t>
            </w:r>
          </w:p>
        </w:tc>
        <w:tc>
          <w:tcPr>
            <w:tcW w:w="993" w:type="dxa"/>
          </w:tcPr>
          <w:p w:rsidR="00260D9A" w:rsidRPr="00E93C10" w:rsidRDefault="00B924B6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1.П.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5, п. 1, 2 , 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260D9A" w:rsidRPr="00E93C10" w:rsidRDefault="00B924B6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2. П.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. 3, 4, 5,</w:t>
            </w:r>
            <w:r w:rsidR="00B924B6" w:rsidRPr="00E93C10">
              <w:t xml:space="preserve"> закончить</w:t>
            </w:r>
            <w:r w:rsidRPr="00E93C10">
              <w:t xml:space="preserve"> проект «Мой путь к </w:t>
            </w:r>
            <w:proofErr w:type="gramStart"/>
            <w:r w:rsidRPr="00E93C10">
              <w:t>жизнен-ному</w:t>
            </w:r>
            <w:proofErr w:type="gramEnd"/>
            <w:r w:rsidRPr="00E93C10">
              <w:t xml:space="preserve"> успеху»</w:t>
            </w: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8" w:type="dxa"/>
          </w:tcPr>
          <w:p w:rsidR="00260D9A" w:rsidRPr="00E93C10" w:rsidRDefault="00B924B6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B924B6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контроля</w:t>
            </w:r>
          </w:p>
          <w:p w:rsidR="00B924B6" w:rsidRPr="00E93C10" w:rsidRDefault="00B924B6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теме</w:t>
            </w:r>
          </w:p>
          <w:p w:rsidR="00B924B6" w:rsidRPr="00E93C10" w:rsidRDefault="00B924B6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Ч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ловек</w:t>
            </w:r>
          </w:p>
          <w:p w:rsidR="00B924B6" w:rsidRPr="00E93C10" w:rsidRDefault="00B924B6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B924B6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общать и систематизировать знания и </w:t>
            </w:r>
            <w:proofErr w:type="spellStart"/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мения</w:t>
            </w:r>
            <w:proofErr w:type="spellEnd"/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изученной теме</w:t>
            </w:r>
          </w:p>
          <w:p w:rsidR="00B924B6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ыполнять задания в тестовой форме по изученн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й теме</w:t>
            </w:r>
          </w:p>
        </w:tc>
        <w:tc>
          <w:tcPr>
            <w:tcW w:w="1465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распечатанные тексты тестовых работ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логические задачи; выск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бмениваю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260D9A" w:rsidRPr="00E93C10" w:rsidRDefault="00260D9A" w:rsidP="0087048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ind w:lef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ют разные точки зре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 со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раняют мотивацию к учебной</w:t>
            </w:r>
          </w:p>
          <w:p w:rsidR="00260D9A" w:rsidRPr="00E93C10" w:rsidRDefault="00260D9A" w:rsidP="00870485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деятельно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 xml:space="preserve">Глава </w:t>
            </w:r>
            <w:r w:rsidRPr="00E93C10">
              <w:rPr>
                <w:b/>
                <w:lang w:val="en-US"/>
              </w:rPr>
              <w:t>II</w:t>
            </w:r>
            <w:r w:rsidR="00B924B6" w:rsidRPr="00E93C10">
              <w:rPr>
                <w:b/>
              </w:rPr>
              <w:t xml:space="preserve">. Человек среди людей </w:t>
            </w:r>
          </w:p>
        </w:tc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5" w:type="dxa"/>
            <w:gridSpan w:val="17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-14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B924B6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662C52" w:rsidRPr="00E93C10" w:rsidRDefault="00662C5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ла</w:t>
            </w:r>
          </w:p>
          <w:p w:rsidR="00260D9A" w:rsidRPr="00E93C10" w:rsidRDefault="00662C5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пис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межличностные отношения и их отдельные виды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оявления сотрудн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ичества и соперничества на конкретных примерах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ис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 опорой на примеры взаимодействие и сотруд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чество людей в обществе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обственное отношение к людям других национальностей и другого мирово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зрения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Исследовать </w:t>
            </w:r>
            <w:r w:rsidRPr="00E93C10"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1465" w:type="dxa"/>
          </w:tcPr>
          <w:p w:rsidR="00260D9A" w:rsidRPr="00E93C10" w:rsidRDefault="00662C5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>Презентация «</w:t>
            </w:r>
            <w:proofErr w:type="spellStart"/>
            <w:r w:rsidRPr="00E93C10">
              <w:rPr>
                <w:rFonts w:ascii="Times New Roman" w:hAnsi="Times New Roman" w:cs="Times New Roman"/>
              </w:rPr>
              <w:t>Отно</w:t>
            </w:r>
            <w:proofErr w:type="spellEnd"/>
            <w:r w:rsidRPr="00E93C10">
              <w:rPr>
                <w:rFonts w:ascii="Times New Roman" w:hAnsi="Times New Roman" w:cs="Times New Roman"/>
              </w:rPr>
              <w:t>-</w:t>
            </w:r>
          </w:p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proofErr w:type="spellStart"/>
            <w:r w:rsidRPr="00E93C10">
              <w:rPr>
                <w:rFonts w:ascii="Times New Roman" w:hAnsi="Times New Roman" w:cs="Times New Roman"/>
              </w:rPr>
              <w:t>шения</w:t>
            </w:r>
            <w:proofErr w:type="spellEnd"/>
            <w:r w:rsidRPr="00E93C10">
              <w:rPr>
                <w:rFonts w:ascii="Times New Roman" w:hAnsi="Times New Roman" w:cs="Times New Roman"/>
              </w:rPr>
              <w:t xml:space="preserve"> между людьми»: Режим </w:t>
            </w:r>
            <w:r w:rsidRPr="00E93C10">
              <w:rPr>
                <w:rFonts w:ascii="Times New Roman" w:hAnsi="Times New Roman" w:cs="Times New Roman"/>
              </w:rPr>
              <w:br/>
              <w:t>доступа: http://www.</w:t>
            </w:r>
            <w:r w:rsidRPr="00E93C10">
              <w:rPr>
                <w:rFonts w:ascii="Times New Roman" w:hAnsi="Times New Roman" w:cs="Times New Roman"/>
              </w:rPr>
              <w:br/>
              <w:t>rusedu.ru/</w:t>
            </w:r>
            <w:r w:rsidRPr="00E93C10">
              <w:rPr>
                <w:rFonts w:ascii="Times New Roman" w:hAnsi="Times New Roman" w:cs="Times New Roman"/>
              </w:rPr>
              <w:br/>
              <w:t xml:space="preserve">detail_10287. </w:t>
            </w:r>
            <w:proofErr w:type="spellStart"/>
            <w:r w:rsidRPr="00E93C10">
              <w:rPr>
                <w:rFonts w:ascii="Times New Roman" w:hAnsi="Times New Roman" w:cs="Times New Roman"/>
              </w:rPr>
              <w:t>html</w:t>
            </w:r>
            <w:proofErr w:type="spellEnd"/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межличностных отно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чин успеха в учебе; фор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мулировать собственную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; осущест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3308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е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60D9A" w:rsidRPr="00E93C10" w:rsidRDefault="00662C5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260D9A" w:rsidRPr="00E93C10" w:rsidRDefault="00260D9A" w:rsidP="00163E28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62C52" w:rsidRPr="00E93C10">
              <w:rPr>
                <w:rFonts w:ascii="Times New Roman" w:hAnsi="Times New Roman"/>
                <w:sz w:val="24"/>
                <w:szCs w:val="24"/>
              </w:rPr>
              <w:t>1, 2, вопросы «Проверим себя» №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1-3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662C5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.</w:t>
            </w:r>
            <w:r w:rsidR="00662C52" w:rsidRPr="00E93C10">
              <w:t xml:space="preserve"> 3, «В классе и </w:t>
            </w:r>
            <w:r w:rsidR="00662C52" w:rsidRPr="00E93C10">
              <w:lastRenderedPageBreak/>
              <w:t xml:space="preserve">дома» № </w:t>
            </w:r>
            <w:r w:rsidRPr="00E93C10">
              <w:t>2,3,4</w:t>
            </w: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662C5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662C52" w:rsidRPr="00E93C10" w:rsidRDefault="00662C5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662C5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пис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большие и малые, формальные и неформальные группы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риводи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ы таких групп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ллюстрир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ами групповые нормы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пис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 опорой на примеры взаимодействие и сотруд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чество людей в обществе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и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обственное отношение к людям других национальностей и другого мировоззрения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сслед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актические ситуации, в которых проявились солидарность, толерантность, лояльность, взаимопонимание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>Исследовать</w:t>
            </w:r>
            <w:r w:rsidRPr="00E93C10">
              <w:t xml:space="preserve"> практические ситуации, связанные с выявле</w:t>
            </w:r>
            <w:r w:rsidRPr="00E93C10">
              <w:softHyphen/>
              <w:t>нием места человека в группе, проявлением лидерства</w:t>
            </w:r>
          </w:p>
        </w:tc>
        <w:tc>
          <w:tcPr>
            <w:tcW w:w="1465" w:type="dxa"/>
          </w:tcPr>
          <w:p w:rsidR="00260D9A" w:rsidRPr="00E93C10" w:rsidRDefault="00662C5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Презентация «Ты </w:t>
            </w:r>
            <w:r w:rsidRPr="00E93C10">
              <w:rPr>
                <w:rFonts w:ascii="Times New Roman" w:hAnsi="Times New Roman" w:cs="Times New Roman"/>
              </w:rPr>
              <w:br/>
              <w:t xml:space="preserve">и твои </w:t>
            </w:r>
          </w:p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товарищи». Режим </w:t>
            </w:r>
            <w:r w:rsidRPr="00E93C10">
              <w:rPr>
                <w:rFonts w:ascii="Times New Roman" w:hAnsi="Times New Roman" w:cs="Times New Roman"/>
              </w:rPr>
              <w:br/>
              <w:t>доступа: http:// www.uchportal.ru/load/143-1-0-3838</w:t>
            </w:r>
          </w:p>
        </w:tc>
        <w:tc>
          <w:tcPr>
            <w:tcW w:w="945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культура общ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человека; анализи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ю и п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иск нужной информации, анализировать объекты; ориентироваться на пон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бе; формулировать соб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й информации, выделять главное</w:t>
            </w:r>
          </w:p>
        </w:tc>
        <w:tc>
          <w:tcPr>
            <w:tcW w:w="3308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итыва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риентиры, данные учителем, при освоении нового учебного материала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храняют мо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60D9A" w:rsidRPr="00E93C10" w:rsidRDefault="00662C5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 2, 3, «В классе и дома « №№ 1, 2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662C5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. 4, 5, 6</w:t>
            </w: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бщение как взаимные деловые и друж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ие отношения людей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 помощью примеров различные цели и средства общения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поста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я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зличные стили общения.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Выявлять </w:t>
            </w:r>
            <w:r w:rsidRPr="00E93C10">
              <w:t xml:space="preserve">на основе конкретных жизненных ситуаций особенности общения со сверстниками, старшими и младшими. </w:t>
            </w:r>
            <w:r w:rsidRPr="00E93C10">
              <w:rPr>
                <w:b/>
                <w:i/>
              </w:rPr>
              <w:t xml:space="preserve">Оценивать </w:t>
            </w:r>
            <w:r w:rsidRPr="00E93C10">
              <w:t>собственное умение общаться</w:t>
            </w:r>
          </w:p>
        </w:tc>
        <w:tc>
          <w:tcPr>
            <w:tcW w:w="1465" w:type="dxa"/>
          </w:tcPr>
          <w:p w:rsidR="00260D9A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Презентация «Зачем люди общаются». Режим </w:t>
            </w:r>
            <w:proofErr w:type="gramStart"/>
            <w:r w:rsidRPr="00E93C10">
              <w:rPr>
                <w:rFonts w:ascii="Times New Roman" w:hAnsi="Times New Roman" w:cs="Times New Roman"/>
              </w:rPr>
              <w:t>до-ступа</w:t>
            </w:r>
            <w:proofErr w:type="gramEnd"/>
            <w:r w:rsidRPr="00E93C10">
              <w:rPr>
                <w:rFonts w:ascii="Times New Roman" w:hAnsi="Times New Roman" w:cs="Times New Roman"/>
              </w:rPr>
              <w:t>: http://</w:t>
            </w:r>
            <w:r w:rsidRPr="00E93C10">
              <w:rPr>
                <w:rFonts w:ascii="Times New Roman" w:hAnsi="Times New Roman" w:cs="Times New Roman"/>
              </w:rPr>
              <w:br/>
              <w:t>festival.1september.ru/</w:t>
            </w:r>
            <w:r w:rsidRPr="00E93C10">
              <w:rPr>
                <w:rFonts w:ascii="Times New Roman" w:hAnsi="Times New Roman" w:cs="Times New Roman"/>
              </w:rPr>
              <w:br/>
            </w:r>
            <w:proofErr w:type="spellStart"/>
            <w:r w:rsidRPr="00E93C10">
              <w:rPr>
                <w:rFonts w:ascii="Times New Roman" w:hAnsi="Times New Roman" w:cs="Times New Roman"/>
              </w:rPr>
              <w:t>articles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r w:rsidRPr="00E93C10">
              <w:rPr>
                <w:rFonts w:ascii="Times New Roman" w:hAnsi="Times New Roman" w:cs="Times New Roman"/>
              </w:rPr>
              <w:br/>
              <w:t>571552/</w:t>
            </w:r>
          </w:p>
        </w:tc>
        <w:tc>
          <w:tcPr>
            <w:tcW w:w="945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онимать,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чему без общения человек не может развиваться полноценно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давать нравственную и правовую оценку конкретных ситу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3308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0D9A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роявляют заин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>тересованность не только в лич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="00260D9A"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60D9A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8, 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 2, 3, вопросы «</w:t>
            </w:r>
            <w:proofErr w:type="gramStart"/>
            <w:r w:rsidRPr="00E93C10">
              <w:rPr>
                <w:rFonts w:ascii="Times New Roman" w:hAnsi="Times New Roman"/>
                <w:sz w:val="24"/>
                <w:szCs w:val="24"/>
              </w:rPr>
              <w:t>Прове-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рим</w:t>
            </w:r>
            <w:proofErr w:type="spellEnd"/>
            <w:proofErr w:type="gram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ебя»</w:t>
            </w:r>
          </w:p>
          <w:p w:rsidR="00260D9A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2. П.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п. 4, 5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«В классе и дома» № 5</w:t>
            </w:r>
          </w:p>
        </w:tc>
      </w:tr>
      <w:tr w:rsidR="00260D9A" w:rsidRPr="00E93C10" w:rsidTr="00163E28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228" w:type="dxa"/>
          </w:tcPr>
          <w:p w:rsidR="009C6952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тношениях</w:t>
            </w:r>
            <w:r w:rsidR="009C69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0D9A" w:rsidRPr="00E93C10" w:rsidRDefault="009C6952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: Осторожно мошенники!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чения нового материала</w:t>
            </w:r>
          </w:p>
          <w:p w:rsidR="00260D9A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пис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ущность и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ричины возникновения межл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ных конфликтов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арианты поведения в конфликтных с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туациях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, в чём заключается конструктивное ра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решение конфликта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объяснение примерами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>Выявля</w:t>
            </w:r>
            <w:r w:rsidRPr="00E93C10">
              <w:rPr>
                <w:b/>
                <w:i/>
              </w:rPr>
              <w:lastRenderedPageBreak/>
              <w:t xml:space="preserve">ть </w:t>
            </w:r>
            <w:r w:rsidRPr="00E93C10">
              <w:t>и</w:t>
            </w:r>
            <w:r w:rsidRPr="00E93C10">
              <w:rPr>
                <w:b/>
                <w:i/>
              </w:rPr>
              <w:t xml:space="preserve"> анализировать</w:t>
            </w:r>
            <w:r w:rsidRPr="00E93C10">
              <w:t xml:space="preserve"> собственные типичные реакции в конфликтной ситуации</w:t>
            </w:r>
          </w:p>
        </w:tc>
        <w:tc>
          <w:tcPr>
            <w:tcW w:w="1465" w:type="dxa"/>
          </w:tcPr>
          <w:p w:rsidR="00260D9A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Учебник, тетрадь,  ручка, карандаш, </w:t>
            </w:r>
            <w:r w:rsidRPr="00E93C10">
              <w:lastRenderedPageBreak/>
              <w:t>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Презентация «Почему нужно </w:t>
            </w:r>
            <w:r w:rsidRPr="00E93C10">
              <w:lastRenderedPageBreak/>
              <w:t>быть терпимым». Режим доступа: http://festival.1september.</w:t>
            </w:r>
            <w:r w:rsidRPr="00E93C10">
              <w:br/>
            </w:r>
            <w:proofErr w:type="spellStart"/>
            <w:r w:rsidRPr="00E93C10">
              <w:t>ru</w:t>
            </w:r>
            <w:proofErr w:type="spellEnd"/>
            <w:r w:rsidRPr="00E93C10">
              <w:t>/</w:t>
            </w:r>
            <w:proofErr w:type="spellStart"/>
            <w:r w:rsidRPr="00E93C10">
              <w:t>articles</w:t>
            </w:r>
            <w:proofErr w:type="spellEnd"/>
            <w:r w:rsidRPr="00E93C10">
              <w:t>/</w:t>
            </w:r>
            <w:r w:rsidRPr="00E93C10">
              <w:br/>
              <w:t>579564/</w:t>
            </w:r>
          </w:p>
        </w:tc>
        <w:tc>
          <w:tcPr>
            <w:tcW w:w="945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охраня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оинство в конфликте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ю; зада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вопросы; осуществлять поиск нуж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й информации,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3308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уют ответы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ность, свои д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60D9A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9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 2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 классе и дома»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№ 1, 2</w:t>
            </w:r>
          </w:p>
        </w:tc>
      </w:tr>
      <w:tr w:rsidR="00EE1510" w:rsidRPr="00E93C10" w:rsidTr="00163E28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среди людей»</w:t>
            </w:r>
          </w:p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контроля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077862" w:rsidRPr="00E93C10">
              <w:rPr>
                <w:rFonts w:ascii="Times New Roman" w:hAnsi="Times New Roman"/>
                <w:sz w:val="24"/>
                <w:szCs w:val="24"/>
              </w:rPr>
              <w:t xml:space="preserve"> «Чело</w:t>
            </w:r>
            <w:r w:rsidR="00077862"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век среди людей»</w:t>
            </w:r>
          </w:p>
          <w:p w:rsidR="00077862" w:rsidRPr="00E93C10" w:rsidRDefault="00077862" w:rsidP="00870485">
            <w:pPr>
              <w:pStyle w:val="a3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общать и систематизировать знания и </w:t>
            </w:r>
            <w:proofErr w:type="spellStart"/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мения</w:t>
            </w:r>
            <w:proofErr w:type="spellEnd"/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изученной теме</w:t>
            </w: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1465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Учебник, тетрадь,  ручка, карандаш, распечатанные тексты тестовых работ</w:t>
            </w:r>
          </w:p>
        </w:tc>
        <w:tc>
          <w:tcPr>
            <w:tcW w:w="1134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EE1510" w:rsidRPr="00E93C10" w:rsidTr="00163E28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 xml:space="preserve">Глава </w:t>
            </w:r>
            <w:r w:rsidRPr="00E93C10">
              <w:rPr>
                <w:b/>
                <w:lang w:val="en-US"/>
              </w:rPr>
              <w:t>III</w:t>
            </w:r>
            <w:r w:rsidRPr="00E93C10">
              <w:rPr>
                <w:b/>
              </w:rPr>
              <w:t>. Нра</w:t>
            </w:r>
            <w:r w:rsidR="00077862" w:rsidRPr="00E93C10">
              <w:rPr>
                <w:b/>
              </w:rPr>
              <w:t xml:space="preserve">вственные основы жизни </w:t>
            </w:r>
          </w:p>
        </w:tc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5" w:type="dxa"/>
            <w:gridSpan w:val="17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E1510" w:rsidRPr="00E93C10" w:rsidTr="00163E28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-23</w:t>
            </w: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E1510" w:rsidRPr="00E93C10" w:rsidRDefault="0007786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77862" w:rsidRPr="00E93C10" w:rsidRDefault="0007786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имерами проявления добра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риводи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ы, иллюстрирующие золотое правило морали.</w:t>
            </w: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>Оценива</w:t>
            </w:r>
            <w:r w:rsidRPr="00E93C10">
              <w:rPr>
                <w:b/>
                <w:i/>
              </w:rPr>
              <w:lastRenderedPageBreak/>
              <w:t xml:space="preserve">ть </w:t>
            </w:r>
            <w:r w:rsidRPr="00E93C10"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1465" w:type="dxa"/>
          </w:tcPr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EE1510" w:rsidRPr="00E93C10" w:rsidRDefault="00EE1510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>Презентация «Человек славен  добрыми делами». Режим доступа: http://</w:t>
            </w:r>
            <w:r w:rsidRPr="00E93C10">
              <w:rPr>
                <w:rFonts w:ascii="Times New Roman" w:hAnsi="Times New Roman" w:cs="Times New Roman"/>
              </w:rPr>
              <w:br/>
              <w:t>nsportal.ru/</w:t>
            </w:r>
            <w:r w:rsidRPr="00E93C10">
              <w:rPr>
                <w:rFonts w:ascii="Times New Roman" w:hAnsi="Times New Roman" w:cs="Times New Roman"/>
              </w:rPr>
              <w:br/>
            </w:r>
            <w:proofErr w:type="spellStart"/>
            <w:r w:rsidRPr="00E93C10">
              <w:rPr>
                <w:rFonts w:ascii="Times New Roman" w:hAnsi="Times New Roman" w:cs="Times New Roman"/>
              </w:rPr>
              <w:t>shkola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proofErr w:type="spellStart"/>
            <w:r w:rsidRPr="00E93C10">
              <w:rPr>
                <w:rFonts w:ascii="Times New Roman" w:hAnsi="Times New Roman" w:cs="Times New Roman"/>
              </w:rPr>
              <w:t>obshchestvoznanie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proofErr w:type="spellStart"/>
            <w:r w:rsidRPr="00E93C10">
              <w:rPr>
                <w:rFonts w:ascii="Times New Roman" w:hAnsi="Times New Roman" w:cs="Times New Roman"/>
              </w:rPr>
              <w:t>library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proofErr w:type="spellStart"/>
            <w:r w:rsidRPr="00E93C10">
              <w:rPr>
                <w:rFonts w:ascii="Times New Roman" w:hAnsi="Times New Roman" w:cs="Times New Roman"/>
              </w:rPr>
              <w:t>che</w:t>
            </w:r>
            <w:proofErr w:type="spellEnd"/>
            <w:r w:rsidRPr="00E93C10">
              <w:rPr>
                <w:rFonts w:ascii="Times New Roman" w:hAnsi="Times New Roman" w:cs="Times New Roman"/>
              </w:rPr>
              <w:br/>
            </w:r>
            <w:proofErr w:type="spellStart"/>
            <w:r w:rsidRPr="00E93C10">
              <w:rPr>
                <w:rFonts w:ascii="Times New Roman" w:hAnsi="Times New Roman" w:cs="Times New Roman"/>
              </w:rPr>
              <w:t>lovek-slaven-dobrom</w:t>
            </w:r>
            <w:proofErr w:type="spellEnd"/>
          </w:p>
        </w:tc>
        <w:tc>
          <w:tcPr>
            <w:tcW w:w="945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ые поступки от злых;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определять понятия «нравственность» и «безнрав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нность»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</w:t>
            </w: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сказывать собственное мнение, суждения</w:t>
            </w:r>
          </w:p>
        </w:tc>
        <w:tc>
          <w:tcPr>
            <w:tcW w:w="3308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EE1510" w:rsidRPr="00E93C10" w:rsidRDefault="00EE1510" w:rsidP="0087048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559" w:type="dxa"/>
            <w:gridSpan w:val="4"/>
          </w:tcPr>
          <w:p w:rsidR="00EE1510" w:rsidRPr="00E93C10" w:rsidRDefault="00077862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Проявляют заин</w:t>
            </w:r>
            <w:r w:rsidR="00EE1510"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тересованность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не только в лич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м успехе, но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и в решении про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блемных заданий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всей группой; вы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ражают положи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тельное отноше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ие к процессу познания; адек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ватно понимают причины успеш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/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неусп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еш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й деятельности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E1510" w:rsidRPr="00E93C10" w:rsidRDefault="0007786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EE1510" w:rsidRPr="00E93C10">
              <w:rPr>
                <w:rFonts w:ascii="Times New Roman" w:hAnsi="Times New Roman"/>
                <w:sz w:val="24"/>
                <w:szCs w:val="24"/>
              </w:rPr>
              <w:t>10,  п.1, 2,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«В классе и дома» 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2. П. </w:t>
            </w:r>
            <w:r w:rsidR="00EE1510" w:rsidRPr="00E93C10">
              <w:t>10, п. 3</w:t>
            </w:r>
          </w:p>
        </w:tc>
      </w:tr>
      <w:tr w:rsidR="00EE1510" w:rsidRPr="00E93C10" w:rsidTr="00163E28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Будь смелым </w:t>
            </w:r>
          </w:p>
        </w:tc>
        <w:tc>
          <w:tcPr>
            <w:tcW w:w="851" w:type="dxa"/>
          </w:tcPr>
          <w:p w:rsidR="00EE1510" w:rsidRPr="00E93C10" w:rsidRDefault="0007786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77862" w:rsidRPr="00E93C10" w:rsidRDefault="0007786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актикум</w:t>
            </w:r>
          </w:p>
        </w:tc>
        <w:tc>
          <w:tcPr>
            <w:tcW w:w="1134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онкретных примерах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ь оценку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оявлениям муж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а, смелости, случаям преодоления людьми страха в кри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ческих и житейских ситуациях.</w:t>
            </w: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Оценивать </w:t>
            </w:r>
            <w:r w:rsidRPr="00E93C10">
              <w:t>предлагаемые ситуации, требующие личного противодействия проявлениям зла</w:t>
            </w:r>
          </w:p>
        </w:tc>
        <w:tc>
          <w:tcPr>
            <w:tcW w:w="1465" w:type="dxa"/>
          </w:tcPr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</w:t>
            </w:r>
          </w:p>
        </w:tc>
        <w:tc>
          <w:tcPr>
            <w:tcW w:w="1134" w:type="dxa"/>
            <w:gridSpan w:val="2"/>
          </w:tcPr>
          <w:p w:rsidR="00EE1510" w:rsidRPr="00E93C10" w:rsidRDefault="00EE1510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определять, всегда ли страх является плохим качеством человека, бороться со своим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и страхами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559" w:type="dxa"/>
            <w:gridSpan w:val="4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иалу; выраж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о понима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ы успешности / 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Проект «Мой земляк – смелый человек»</w:t>
            </w:r>
          </w:p>
        </w:tc>
        <w:tc>
          <w:tcPr>
            <w:tcW w:w="993" w:type="dxa"/>
          </w:tcPr>
          <w:p w:rsidR="00EE1510" w:rsidRPr="00E93C10" w:rsidRDefault="0007786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EE1510" w:rsidRPr="00E93C10">
              <w:rPr>
                <w:rFonts w:ascii="Times New Roman" w:hAnsi="Times New Roman"/>
                <w:sz w:val="24"/>
                <w:szCs w:val="24"/>
              </w:rPr>
              <w:t xml:space="preserve">11,  п. 1, «В классе и дома» 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2.П. 11, п. 2, 3, закончить</w:t>
            </w:r>
            <w:r w:rsidR="00EE1510" w:rsidRPr="00E93C10">
              <w:t xml:space="preserve">  проект «Мой земляк – смелый челове</w:t>
            </w:r>
            <w:r w:rsidR="00EE1510" w:rsidRPr="00E93C10">
              <w:lastRenderedPageBreak/>
              <w:t>к»</w:t>
            </w:r>
          </w:p>
        </w:tc>
      </w:tr>
      <w:tr w:rsidR="00EE1510" w:rsidRPr="00E93C10" w:rsidTr="00163E28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E1510" w:rsidRPr="00E93C10" w:rsidRDefault="0007786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7862" w:rsidRPr="00E93C10" w:rsidRDefault="0007786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я нового материала</w:t>
            </w: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скр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на примерах смысл понятия «челов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ность». 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На примерах конкретных ситуаций </w:t>
            </w:r>
            <w:r w:rsidRPr="00E93C10">
              <w:rPr>
                <w:b/>
                <w:i/>
              </w:rPr>
              <w:t>оценивать</w:t>
            </w:r>
            <w:r w:rsidRPr="00E93C10">
              <w:t xml:space="preserve"> проявления внимания к нуждающимся в нём</w:t>
            </w:r>
          </w:p>
        </w:tc>
        <w:tc>
          <w:tcPr>
            <w:tcW w:w="1465" w:type="dxa"/>
          </w:tcPr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Учебник, тетрадь,  ручка, карандаш, мультимедийное </w:t>
            </w:r>
            <w:r w:rsidRPr="00E93C10">
              <w:lastRenderedPageBreak/>
              <w:t>оборудование</w:t>
            </w:r>
          </w:p>
        </w:tc>
        <w:tc>
          <w:tcPr>
            <w:tcW w:w="1134" w:type="dxa"/>
            <w:gridSpan w:val="2"/>
          </w:tcPr>
          <w:p w:rsidR="00EE1510" w:rsidRPr="00E93C10" w:rsidRDefault="00EE1510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lastRenderedPageBreak/>
              <w:t>Презентация «Что такое чело-</w:t>
            </w: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вечность». </w:t>
            </w:r>
            <w:r w:rsidRPr="00E93C10">
              <w:lastRenderedPageBreak/>
              <w:t xml:space="preserve">Режим </w:t>
            </w:r>
            <w:proofErr w:type="gramStart"/>
            <w:r w:rsidRPr="00E93C10">
              <w:t>до-ступа</w:t>
            </w:r>
            <w:proofErr w:type="gramEnd"/>
            <w:r w:rsidRPr="00E93C10">
              <w:t>: http://</w:t>
            </w:r>
            <w:r w:rsidRPr="00E93C10">
              <w:br/>
              <w:t>nsportal.ru/</w:t>
            </w:r>
            <w:r w:rsidRPr="00E93C10">
              <w:br/>
            </w:r>
            <w:proofErr w:type="spellStart"/>
            <w:r w:rsidRPr="00E93C10">
              <w:t>shkola</w:t>
            </w:r>
            <w:proofErr w:type="spellEnd"/>
            <w:r w:rsidRPr="00E93C10">
              <w:t>/</w:t>
            </w:r>
            <w:proofErr w:type="spellStart"/>
            <w:r w:rsidRPr="00E93C10">
              <w:t>obshchestvoznanie</w:t>
            </w:r>
            <w:proofErr w:type="spellEnd"/>
            <w:r w:rsidRPr="00E93C10">
              <w:t>/</w:t>
            </w:r>
            <w:proofErr w:type="spellStart"/>
            <w:r w:rsidRPr="00E93C10">
              <w:t>library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chto-takoe-chelovech</w:t>
            </w:r>
            <w:proofErr w:type="spellEnd"/>
            <w:r w:rsidRPr="00E93C10">
              <w:br/>
            </w:r>
            <w:proofErr w:type="spellStart"/>
            <w:r w:rsidRPr="00E93C10">
              <w:t>nost</w:t>
            </w:r>
            <w:proofErr w:type="spellEnd"/>
          </w:p>
        </w:tc>
        <w:tc>
          <w:tcPr>
            <w:tcW w:w="945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роить свои взаимоотно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ния с д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гими людьми. 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1559" w:type="dxa"/>
            <w:gridSpan w:val="4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с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е учёта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озиций партнёров в 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уются на их м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ы и чувства, устойчивое сл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E1510" w:rsidRPr="00E93C10" w:rsidRDefault="0007786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EE1510" w:rsidRPr="00E93C10">
              <w:rPr>
                <w:rFonts w:ascii="Times New Roman" w:hAnsi="Times New Roman"/>
                <w:sz w:val="24"/>
                <w:szCs w:val="24"/>
              </w:rPr>
              <w:t xml:space="preserve">12, «В классе и дома» 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2. П. </w:t>
            </w:r>
            <w:r w:rsidR="00EE1510" w:rsidRPr="00E93C10">
              <w:t>12, вопросы «</w:t>
            </w:r>
            <w:proofErr w:type="gramStart"/>
            <w:r w:rsidR="00EE1510" w:rsidRPr="00E93C10">
              <w:t>Прове-</w:t>
            </w:r>
            <w:proofErr w:type="spellStart"/>
            <w:r w:rsidR="00EE1510" w:rsidRPr="00E93C10">
              <w:t>рим</w:t>
            </w:r>
            <w:proofErr w:type="spellEnd"/>
            <w:proofErr w:type="gramEnd"/>
            <w:r w:rsidR="00EE1510" w:rsidRPr="00E93C10">
              <w:t xml:space="preserve"> себя»</w:t>
            </w:r>
          </w:p>
        </w:tc>
      </w:tr>
      <w:tr w:rsidR="00D247DB" w:rsidRPr="00E93C10" w:rsidTr="00163E28"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28" w:type="dxa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втори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льно-обобщающий урок по теме «Нравственные основы жизни»</w:t>
            </w:r>
          </w:p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повторения и контроля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теме «Нравственные основы жизни»</w:t>
            </w:r>
          </w:p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а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ь и систематизировать знания и умения по изученной теме</w:t>
            </w:r>
          </w:p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1465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Учебник, </w:t>
            </w:r>
            <w:r w:rsidRPr="00E93C10">
              <w:lastRenderedPageBreak/>
              <w:t>тетрадь,  ручка, карандаш, распечатанные тексты тестовых работ</w:t>
            </w:r>
          </w:p>
        </w:tc>
        <w:tc>
          <w:tcPr>
            <w:tcW w:w="1134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308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авят и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цели и проблему урока; осознанно и п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9" w:type="dxa"/>
            <w:gridSpan w:val="4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вою личн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ть тему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C10">
              <w:t>«Человек и общест</w:t>
            </w:r>
            <w:r w:rsidRPr="00E93C10">
              <w:softHyphen/>
              <w:t xml:space="preserve">во» 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247DB" w:rsidRPr="00E93C10" w:rsidTr="00163E28"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D247DB" w:rsidRPr="00E93C10" w:rsidRDefault="00D247DB" w:rsidP="00870485">
            <w:pPr>
              <w:pStyle w:val="a3"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5" w:type="dxa"/>
            <w:gridSpan w:val="17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47DB" w:rsidRPr="00E93C10" w:rsidTr="00163E28"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228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овторительно-обобщающий урок по теме «Человек и общест</w:t>
            </w:r>
            <w:r w:rsidRPr="00E93C10">
              <w:softHyphen/>
              <w:t xml:space="preserve">во» </w:t>
            </w:r>
          </w:p>
        </w:tc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</w:t>
            </w:r>
            <w:r w:rsidR="00D247DB"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тизации знаний</w:t>
            </w:r>
          </w:p>
        </w:tc>
        <w:tc>
          <w:tcPr>
            <w:tcW w:w="1134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Определять все термины по изученной теме. работать с текстом учебника; Вы</w:t>
            </w:r>
            <w:r w:rsidRPr="00E93C10">
              <w:softHyphen/>
              <w:t>сказывать собственное мнение, суждения</w:t>
            </w:r>
          </w:p>
        </w:tc>
        <w:tc>
          <w:tcPr>
            <w:tcW w:w="1465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Учебник, тетрадь,  ручка, карандаш</w:t>
            </w:r>
          </w:p>
        </w:tc>
        <w:tc>
          <w:tcPr>
            <w:tcW w:w="1134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308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дают алгоритмы деятельности при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шении проблем различного характера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1559" w:type="dxa"/>
            <w:gridSpan w:val="4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Выражают ад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992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тему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C10">
              <w:t>«Человек в системе общест</w:t>
            </w:r>
            <w:r w:rsidRPr="00E93C10">
              <w:softHyphen/>
              <w:t>венных от</w:t>
            </w:r>
            <w:r w:rsidRPr="00E93C10">
              <w:softHyphen/>
              <w:t>ношений»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247DB" w:rsidRPr="00E93C10" w:rsidTr="00163E28"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1-32</w:t>
            </w:r>
          </w:p>
        </w:tc>
        <w:tc>
          <w:tcPr>
            <w:tcW w:w="1228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Человек в системе общест</w:t>
            </w:r>
            <w:r w:rsidRPr="00E93C10">
              <w:softHyphen/>
              <w:t>венных от</w:t>
            </w:r>
            <w:r w:rsidRPr="00E93C10">
              <w:softHyphen/>
              <w:t xml:space="preserve">ношений </w:t>
            </w:r>
            <w:r w:rsidRPr="00E93C10"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D247DB"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римене</w:t>
            </w:r>
            <w:r w:rsidR="00D247DB"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я знаний и умений (защита проектов)</w:t>
            </w:r>
          </w:p>
          <w:p w:rsidR="00891DEA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щищать индивидуальные проекты по теме 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93C10">
              <w:t>Человек в системе общест</w:t>
            </w:r>
            <w:r w:rsidRPr="00E93C10">
              <w:softHyphen/>
              <w:t>венных от</w:t>
            </w:r>
            <w:r w:rsidRPr="00E93C10">
              <w:softHyphen/>
              <w:t>ношений»</w:t>
            </w:r>
          </w:p>
        </w:tc>
        <w:tc>
          <w:tcPr>
            <w:tcW w:w="1465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зентации учащихся</w:t>
            </w:r>
          </w:p>
        </w:tc>
        <w:tc>
          <w:tcPr>
            <w:tcW w:w="1134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 за курс 6 класса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  <w:r w:rsidR="00891DEA" w:rsidRPr="00E93C10">
              <w:rPr>
                <w:rFonts w:ascii="Times New Roman" w:hAnsi="Times New Roman"/>
                <w:sz w:val="24"/>
                <w:szCs w:val="24"/>
              </w:rPr>
              <w:t>, защищать собственные проекты</w:t>
            </w:r>
          </w:p>
        </w:tc>
        <w:tc>
          <w:tcPr>
            <w:tcW w:w="3308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1559" w:type="dxa"/>
            <w:gridSpan w:val="4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д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ую отзывчивость, 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живают им</w:t>
            </w:r>
          </w:p>
        </w:tc>
        <w:tc>
          <w:tcPr>
            <w:tcW w:w="992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щита проектов по теме по теме 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93C10">
              <w:t>Человек в системе общест</w:t>
            </w:r>
            <w:r w:rsidRPr="00E93C10">
              <w:softHyphen/>
              <w:t>венных от</w:t>
            </w:r>
            <w:r w:rsidRPr="00E93C10">
              <w:softHyphen/>
              <w:t>ношений»</w:t>
            </w:r>
          </w:p>
        </w:tc>
        <w:tc>
          <w:tcPr>
            <w:tcW w:w="993" w:type="dxa"/>
          </w:tcPr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готовиться к итоговой контро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ьной работе</w:t>
            </w:r>
          </w:p>
        </w:tc>
      </w:tr>
      <w:tr w:rsidR="00D247DB" w:rsidRPr="00E93C10" w:rsidTr="00163E28"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28" w:type="dxa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Итоговая контро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ая работа</w:t>
            </w:r>
          </w:p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247DB" w:rsidRPr="00E93C10" w:rsidRDefault="00891DE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контроля 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коррекции знаний и умений</w:t>
            </w:r>
          </w:p>
        </w:tc>
        <w:tc>
          <w:tcPr>
            <w:tcW w:w="1134" w:type="dxa"/>
          </w:tcPr>
          <w:p w:rsidR="00891DEA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общать и систематизировать знания и 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мения по изученной теме</w:t>
            </w:r>
          </w:p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ыполнять задания в различной форме по изученному в 6 классе материалу</w:t>
            </w:r>
          </w:p>
        </w:tc>
        <w:tc>
          <w:tcPr>
            <w:tcW w:w="1465" w:type="dxa"/>
          </w:tcPr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Учебник, тетрадь,  ручка, карандаш, распечатанные тексты </w:t>
            </w:r>
            <w:r w:rsidRPr="00E93C10">
              <w:lastRenderedPageBreak/>
              <w:t>тестовых работ</w:t>
            </w:r>
          </w:p>
        </w:tc>
        <w:tc>
          <w:tcPr>
            <w:tcW w:w="1134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ыполнять контрольные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по обществознанию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ь извлечённую инфор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ацию в соответствии с заданием (выделять главное, сравнивать,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ражать свое отношение)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и представлять её в виде письменного текста</w:t>
            </w:r>
          </w:p>
        </w:tc>
        <w:tc>
          <w:tcPr>
            <w:tcW w:w="3308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извольно строят сообщения в устной и письменной форме, в том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числе творч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 исследовательского характера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адекватно испо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9" w:type="dxa"/>
            <w:gridSpan w:val="4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992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91DEA" w:rsidRPr="00E93C10" w:rsidRDefault="00891DE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дготовиться к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уроку-конференция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о теме «Человек и обще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47DB" w:rsidRPr="00E93C10" w:rsidTr="00163E28"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228" w:type="dxa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247DB" w:rsidRPr="00E93C10" w:rsidRDefault="00891DE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891DEA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ать и систематизировать знания и умения по изученной теме </w:t>
            </w:r>
          </w:p>
          <w:p w:rsidR="00891DEA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t>Вы</w:t>
            </w:r>
            <w:r w:rsidRPr="00E93C10">
              <w:softHyphen/>
              <w:t>сказывать собственное мнение, суждения</w:t>
            </w:r>
          </w:p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5" w:type="dxa"/>
          </w:tcPr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Учебник, тетрадь,  ручка, карандаш, домашние записи учащихся по теме </w:t>
            </w:r>
          </w:p>
        </w:tc>
        <w:tc>
          <w:tcPr>
            <w:tcW w:w="1134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ользоваться дополнительными исто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ками информации, отб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ать материал по заданной теме; подбирать иллю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ативный материал к т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ту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го выступления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ублично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упать; высказывать с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енное мнение, суж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308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местной деятельности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ют предложения и оценку учителей, това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1559" w:type="dxa"/>
            <w:gridSpan w:val="4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оценку своей успешности</w:t>
            </w:r>
          </w:p>
        </w:tc>
        <w:tc>
          <w:tcPr>
            <w:tcW w:w="992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F5942" w:rsidRPr="00870485" w:rsidRDefault="003F5942" w:rsidP="00870485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3F5942" w:rsidRPr="00870485" w:rsidRDefault="003F5942" w:rsidP="00870485">
      <w:pPr>
        <w:pStyle w:val="a3"/>
        <w:suppressAutoHyphens w:val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AB1AC4" w:rsidRPr="00C56261" w:rsidTr="00260D9A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AB1AC4" w:rsidRPr="00C56261" w:rsidTr="00260D9A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AB1AC4" w:rsidRPr="00C56261" w:rsidRDefault="00AB1AC4" w:rsidP="0087048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AB1AC4" w:rsidRPr="00C56261" w:rsidRDefault="00AB1AC4" w:rsidP="0087048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2835"/>
        <w:gridCol w:w="2835"/>
        <w:gridCol w:w="3260"/>
      </w:tblGrid>
      <w:tr w:rsidR="00AB1AC4" w:rsidRPr="00C56261" w:rsidTr="007C5D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AB1AC4" w:rsidRPr="00C56261" w:rsidTr="007C5D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AB1AC4" w:rsidRPr="00C56261" w:rsidTr="007C5D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AB1AC4" w:rsidRPr="00C56261" w:rsidTr="007C5D60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AB1AC4" w:rsidRPr="00C56261" w:rsidRDefault="00AB1AC4" w:rsidP="00870485">
      <w:pPr>
        <w:pStyle w:val="a3"/>
        <w:rPr>
          <w:rFonts w:ascii="Times New Roman" w:hAnsi="Times New Roman"/>
          <w:sz w:val="24"/>
          <w:szCs w:val="24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  <w:gridCol w:w="1843"/>
        <w:gridCol w:w="1701"/>
        <w:gridCol w:w="1559"/>
      </w:tblGrid>
      <w:tr w:rsidR="00AB1AC4" w:rsidRPr="00C56261" w:rsidTr="00981E6D">
        <w:trPr>
          <w:trHeight w:val="63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C56261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C56261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C56261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rPr>
          <w:cantSplit/>
          <w:trHeight w:val="247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B1AC4" w:rsidRPr="00C56261" w:rsidTr="00981E6D">
        <w:trPr>
          <w:trHeight w:val="26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rPr>
          <w:cantSplit/>
          <w:trHeight w:val="196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lastRenderedPageBreak/>
              <w:t>Текст хорошо написан и сформированные идеи ясно изложены и структуриров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rPr>
          <w:trHeight w:val="27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rPr>
          <w:trHeight w:val="61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261" w:rsidRDefault="00C56261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56261" w:rsidRDefault="00C56261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485">
        <w:rPr>
          <w:rFonts w:ascii="Times New Roman" w:hAnsi="Times New Roman"/>
          <w:sz w:val="28"/>
          <w:szCs w:val="28"/>
        </w:rPr>
        <w:t xml:space="preserve"> </w:t>
      </w:r>
      <w:r w:rsidRPr="00A0527E">
        <w:rPr>
          <w:rFonts w:ascii="Times New Roman" w:hAnsi="Times New Roman"/>
          <w:b/>
          <w:sz w:val="24"/>
          <w:szCs w:val="24"/>
        </w:rPr>
        <w:t>Отметка «5»</w:t>
      </w:r>
      <w:r w:rsidRPr="00A0527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b/>
          <w:sz w:val="24"/>
          <w:szCs w:val="24"/>
        </w:rPr>
        <w:t>Отметка «4»</w:t>
      </w:r>
      <w:r w:rsidRPr="00A0527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0527E">
        <w:rPr>
          <w:rFonts w:ascii="Times New Roman" w:hAnsi="Times New Roman"/>
          <w:sz w:val="24"/>
          <w:szCs w:val="24"/>
        </w:rPr>
        <w:t>верно</w:t>
      </w:r>
      <w:proofErr w:type="gramEnd"/>
      <w:r w:rsidRPr="00A0527E">
        <w:rPr>
          <w:rFonts w:ascii="Times New Roman" w:hAnsi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A0527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 делает элементарные выводы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путается в терминах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lastRenderedPageBreak/>
        <w:t xml:space="preserve"> -  не может аргументировать собственную позицию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 затрудняется в применении знаний на практике при решении конкретных ситуаций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справляется с заданием лишь после наводящих вопросов.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b/>
          <w:sz w:val="24"/>
          <w:szCs w:val="24"/>
        </w:rPr>
        <w:t>Отметка «2»</w:t>
      </w:r>
      <w:r w:rsidRPr="00A0527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не увидел проблему, но не смог ее сформулировать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не раскрыл проблему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представил информацию не в контексте задания; </w:t>
      </w:r>
    </w:p>
    <w:p w:rsidR="00A33271" w:rsidRPr="00870485" w:rsidRDefault="00AB1AC4" w:rsidP="00ED56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27E">
        <w:rPr>
          <w:rFonts w:ascii="Times New Roman" w:hAnsi="Times New Roman"/>
          <w:sz w:val="24"/>
          <w:szCs w:val="24"/>
        </w:rPr>
        <w:t>-  или отказался отвечать (уважительная причина отсутствует).</w:t>
      </w:r>
    </w:p>
    <w:sectPr w:rsidR="00A33271" w:rsidRPr="00870485" w:rsidSect="00074B9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4E"/>
    <w:rsid w:val="000077EE"/>
    <w:rsid w:val="00074B99"/>
    <w:rsid w:val="00077862"/>
    <w:rsid w:val="000A1961"/>
    <w:rsid w:val="000B0118"/>
    <w:rsid w:val="000E5400"/>
    <w:rsid w:val="000F239F"/>
    <w:rsid w:val="00103CC8"/>
    <w:rsid w:val="001449D0"/>
    <w:rsid w:val="00163E28"/>
    <w:rsid w:val="00177411"/>
    <w:rsid w:val="001A5B04"/>
    <w:rsid w:val="00260D9A"/>
    <w:rsid w:val="002B41CD"/>
    <w:rsid w:val="002E3AF4"/>
    <w:rsid w:val="0031067A"/>
    <w:rsid w:val="003F5942"/>
    <w:rsid w:val="00417782"/>
    <w:rsid w:val="004335A3"/>
    <w:rsid w:val="004471F3"/>
    <w:rsid w:val="00573DFF"/>
    <w:rsid w:val="00606B84"/>
    <w:rsid w:val="00662C52"/>
    <w:rsid w:val="00766FE2"/>
    <w:rsid w:val="007B0FF2"/>
    <w:rsid w:val="007C5D60"/>
    <w:rsid w:val="007F2BDE"/>
    <w:rsid w:val="00805646"/>
    <w:rsid w:val="00847091"/>
    <w:rsid w:val="00870485"/>
    <w:rsid w:val="00891DEA"/>
    <w:rsid w:val="008F3336"/>
    <w:rsid w:val="00981E6D"/>
    <w:rsid w:val="009C6952"/>
    <w:rsid w:val="00A0527E"/>
    <w:rsid w:val="00A33271"/>
    <w:rsid w:val="00A741DC"/>
    <w:rsid w:val="00AB1AC4"/>
    <w:rsid w:val="00AE19A4"/>
    <w:rsid w:val="00AE2F73"/>
    <w:rsid w:val="00B4254E"/>
    <w:rsid w:val="00B924B6"/>
    <w:rsid w:val="00BB67D3"/>
    <w:rsid w:val="00C03782"/>
    <w:rsid w:val="00C040D0"/>
    <w:rsid w:val="00C56261"/>
    <w:rsid w:val="00D232B6"/>
    <w:rsid w:val="00D247DB"/>
    <w:rsid w:val="00D3568E"/>
    <w:rsid w:val="00D715F3"/>
    <w:rsid w:val="00D854CA"/>
    <w:rsid w:val="00DF4948"/>
    <w:rsid w:val="00E065C3"/>
    <w:rsid w:val="00E93C10"/>
    <w:rsid w:val="00ED56E8"/>
    <w:rsid w:val="00EE1510"/>
    <w:rsid w:val="00F25A77"/>
    <w:rsid w:val="00F97586"/>
    <w:rsid w:val="00FC7695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4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4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61E2-26D5-41A5-83FC-E83CD8E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0</Pages>
  <Words>7580</Words>
  <Characters>4320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кх</cp:lastModifiedBy>
  <cp:revision>33</cp:revision>
  <dcterms:created xsi:type="dcterms:W3CDTF">2018-09-16T23:29:00Z</dcterms:created>
  <dcterms:modified xsi:type="dcterms:W3CDTF">2020-09-07T04:44:00Z</dcterms:modified>
</cp:coreProperties>
</file>